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CDE4F" w14:textId="45CAA941" w:rsidR="000B2B6E" w:rsidRPr="00A86DCE" w:rsidRDefault="005E65AD" w:rsidP="005F57EC">
      <w:pPr>
        <w:pStyle w:val="Tytu"/>
      </w:pPr>
      <w:r w:rsidRPr="005B0EFE">
        <w:t xml:space="preserve">Wniosek o korzystanie </w:t>
      </w:r>
      <w:r w:rsidR="000D1BC3">
        <w:t xml:space="preserve">z </w:t>
      </w:r>
      <w:r w:rsidR="00892865" w:rsidRPr="005B0EFE">
        <w:t>TRANSPORTU INDYWIDUALNEGO DOSTOSOWANEGO DO POTRZEB OSÓB Z NIEPEŁNOSPRAWNOŚCIAMI NA TERENIE POWIATU PIASECZYŃSKIEGO – „OD DRZWI DO DRZWI”</w:t>
      </w:r>
    </w:p>
    <w:p w14:paraId="2F41177B" w14:textId="77777777" w:rsidR="000B2B6E" w:rsidRPr="000B2B6E" w:rsidRDefault="000B2B6E" w:rsidP="005F57EC">
      <w:pPr>
        <w:pStyle w:val="Nagwek1"/>
        <w:numPr>
          <w:ilvl w:val="0"/>
          <w:numId w:val="30"/>
        </w:numPr>
        <w:jc w:val="left"/>
        <w:rPr>
          <w:b/>
        </w:rPr>
      </w:pPr>
      <w:r w:rsidRPr="000B2B6E">
        <w:rPr>
          <w:b/>
        </w:rPr>
        <w:t>Dane osoby korzystającej</w:t>
      </w:r>
    </w:p>
    <w:p w14:paraId="6F2EA398" w14:textId="77777777" w:rsidR="000B2B6E" w:rsidRPr="000B2B6E" w:rsidRDefault="000B2B6E" w:rsidP="000B2B6E">
      <w:pPr>
        <w:tabs>
          <w:tab w:val="left" w:pos="9072"/>
        </w:tabs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Imię: </w:t>
      </w:r>
      <w:sdt>
        <w:sdtPr>
          <w:rPr>
            <w:rFonts w:ascii="Calibri" w:hAnsi="Calibri" w:cs="Calibri"/>
            <w:sz w:val="24"/>
            <w:szCs w:val="24"/>
          </w:rPr>
          <w:alias w:val="Wpisz swoje imię"/>
          <w:tag w:val="Wpisz swoje imię"/>
          <w:id w:val="641697778"/>
          <w:placeholder>
            <w:docPart w:val="BB1B477C0E344ECB943FB926AE74C6A4"/>
          </w:placeholder>
          <w:showingPlcHdr/>
        </w:sdtPr>
        <w:sdtEndPr/>
        <w:sdtContent>
          <w:r w:rsidRPr="000B2B6E">
            <w:rPr>
              <w:rFonts w:ascii="Calibri" w:hAnsi="Calibri" w:cs="Calibri"/>
              <w:color w:val="808080"/>
              <w:sz w:val="24"/>
              <w:szCs w:val="24"/>
              <w:u w:val="dotted"/>
            </w:rPr>
            <w:tab/>
          </w:r>
        </w:sdtContent>
      </w:sdt>
    </w:p>
    <w:p w14:paraId="6B46FD38" w14:textId="77777777" w:rsidR="000B2B6E" w:rsidRPr="000B2B6E" w:rsidRDefault="000B2B6E" w:rsidP="000B2B6E">
      <w:pPr>
        <w:tabs>
          <w:tab w:val="left" w:pos="9072"/>
        </w:tabs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Nazwisko: </w:t>
      </w:r>
      <w:sdt>
        <w:sdtPr>
          <w:rPr>
            <w:rFonts w:ascii="Calibri" w:hAnsi="Calibri" w:cs="Calibri"/>
            <w:sz w:val="24"/>
            <w:szCs w:val="24"/>
          </w:rPr>
          <w:alias w:val="Wpisz swoje nazwisko"/>
          <w:tag w:val="Wpisz swoje nazwisko"/>
          <w:id w:val="-1338148046"/>
          <w:placeholder>
            <w:docPart w:val="0026FB027C754D76B30885A8D57C7310"/>
          </w:placeholder>
          <w:showingPlcHdr/>
        </w:sdtPr>
        <w:sdtEndPr/>
        <w:sdtContent>
          <w:r w:rsidRPr="000B2B6E">
            <w:rPr>
              <w:rFonts w:ascii="Calibri" w:hAnsi="Calibri" w:cs="Calibri"/>
              <w:sz w:val="24"/>
              <w:szCs w:val="24"/>
              <w:u w:val="dotted"/>
            </w:rPr>
            <w:tab/>
          </w:r>
        </w:sdtContent>
      </w:sdt>
    </w:p>
    <w:p w14:paraId="1D6D490E" w14:textId="77777777" w:rsidR="000B2B6E" w:rsidRPr="000B2B6E" w:rsidRDefault="000B2B6E" w:rsidP="000B2B6E">
      <w:pPr>
        <w:tabs>
          <w:tab w:val="left" w:pos="9072"/>
        </w:tabs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Adres zamieszkania (ulica): </w:t>
      </w:r>
      <w:sdt>
        <w:sdtPr>
          <w:rPr>
            <w:rFonts w:ascii="Calibri" w:hAnsi="Calibri" w:cs="Calibri"/>
            <w:sz w:val="24"/>
            <w:szCs w:val="24"/>
          </w:rPr>
          <w:alias w:val="Wpisz nazwę ulicy"/>
          <w:tag w:val="Wpisz nazwę ulicy"/>
          <w:id w:val="-1737626723"/>
          <w:placeholder>
            <w:docPart w:val="88F9A5A0DD6A4507AA9289C14B4D64D6"/>
          </w:placeholder>
          <w:showingPlcHdr/>
        </w:sdtPr>
        <w:sdtEndPr/>
        <w:sdtContent>
          <w:r w:rsidRPr="000B2B6E">
            <w:rPr>
              <w:rFonts w:ascii="Calibri" w:hAnsi="Calibri" w:cs="Calibri"/>
              <w:sz w:val="24"/>
              <w:szCs w:val="24"/>
              <w:u w:val="dotted"/>
            </w:rPr>
            <w:tab/>
          </w:r>
        </w:sdtContent>
      </w:sdt>
    </w:p>
    <w:p w14:paraId="04984D5F" w14:textId="77777777" w:rsidR="000B2B6E" w:rsidRPr="000B2B6E" w:rsidRDefault="000B2B6E" w:rsidP="000B2B6E">
      <w:pPr>
        <w:tabs>
          <w:tab w:val="left" w:pos="9072"/>
        </w:tabs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Numer domu: </w:t>
      </w:r>
      <w:sdt>
        <w:sdtPr>
          <w:rPr>
            <w:rFonts w:ascii="Calibri" w:hAnsi="Calibri" w:cs="Calibri"/>
            <w:sz w:val="24"/>
            <w:szCs w:val="24"/>
          </w:rPr>
          <w:alias w:val="Wpisz numer domu"/>
          <w:tag w:val="Wpisz numer domu"/>
          <w:id w:val="1347059675"/>
          <w:placeholder>
            <w:docPart w:val="0C5F1A14D0FF4E9AA61F14005F717CFA"/>
          </w:placeholder>
          <w:showingPlcHdr/>
        </w:sdtPr>
        <w:sdtEndPr/>
        <w:sdtContent>
          <w:r w:rsidRPr="000B2B6E">
            <w:rPr>
              <w:rFonts w:ascii="Calibri" w:hAnsi="Calibri" w:cs="Calibri"/>
              <w:color w:val="808080"/>
              <w:sz w:val="24"/>
              <w:szCs w:val="24"/>
              <w:u w:val="dotted"/>
            </w:rPr>
            <w:tab/>
          </w:r>
        </w:sdtContent>
      </w:sdt>
    </w:p>
    <w:p w14:paraId="61DCDA3A" w14:textId="77777777" w:rsidR="000B2B6E" w:rsidRPr="000B2B6E" w:rsidRDefault="000B2B6E" w:rsidP="000B2B6E">
      <w:pPr>
        <w:tabs>
          <w:tab w:val="left" w:pos="9072"/>
        </w:tabs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Numer mieszkania: </w:t>
      </w:r>
      <w:sdt>
        <w:sdtPr>
          <w:rPr>
            <w:rFonts w:ascii="Calibri" w:hAnsi="Calibri" w:cs="Calibri"/>
            <w:sz w:val="24"/>
            <w:szCs w:val="24"/>
          </w:rPr>
          <w:alias w:val="Wpisz numer mieszkania"/>
          <w:tag w:val="Wpisz numer mieszkania"/>
          <w:id w:val="1612715493"/>
          <w:placeholder>
            <w:docPart w:val="54FADE8901424D43A4C07FD3E0B1F299"/>
          </w:placeholder>
          <w:showingPlcHdr/>
        </w:sdtPr>
        <w:sdtEndPr/>
        <w:sdtContent>
          <w:r w:rsidRPr="000B2B6E">
            <w:rPr>
              <w:rFonts w:ascii="Calibri" w:hAnsi="Calibri" w:cs="Calibri"/>
              <w:sz w:val="24"/>
              <w:szCs w:val="24"/>
            </w:rPr>
            <w:t xml:space="preserve"> </w:t>
          </w:r>
          <w:r w:rsidRPr="000B2B6E">
            <w:rPr>
              <w:rFonts w:ascii="Calibri" w:hAnsi="Calibri" w:cs="Calibri"/>
              <w:sz w:val="24"/>
              <w:szCs w:val="24"/>
              <w:u w:val="dotted"/>
            </w:rPr>
            <w:tab/>
          </w:r>
        </w:sdtContent>
      </w:sdt>
    </w:p>
    <w:p w14:paraId="1EDB6701" w14:textId="650EDE43" w:rsidR="00A86DCE" w:rsidRDefault="000B2B6E" w:rsidP="00A86DCE">
      <w:pPr>
        <w:tabs>
          <w:tab w:val="left" w:pos="4395"/>
          <w:tab w:val="left" w:pos="4845"/>
        </w:tabs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Kod pocztowy: </w:t>
      </w:r>
      <w:sdt>
        <w:sdtPr>
          <w:rPr>
            <w:rFonts w:ascii="Calibri" w:hAnsi="Calibri" w:cs="Calibri"/>
            <w:sz w:val="24"/>
            <w:szCs w:val="24"/>
          </w:rPr>
          <w:alias w:val="Wpisz kod pocztowy"/>
          <w:tag w:val="Wpisz kod pocztowy"/>
          <w:id w:val="1274980837"/>
          <w:showingPlcHdr/>
        </w:sdtPr>
        <w:sdtEndPr/>
        <w:sdtContent>
          <w:r w:rsidRPr="000B2B6E">
            <w:rPr>
              <w:rFonts w:ascii="Calibri" w:hAnsi="Calibri" w:cs="Calibri"/>
              <w:color w:val="808080"/>
              <w:sz w:val="24"/>
              <w:szCs w:val="24"/>
              <w:u w:val="dotted"/>
            </w:rPr>
            <w:tab/>
          </w:r>
        </w:sdtContent>
      </w:sdt>
      <w:r w:rsidRPr="000B2B6E">
        <w:rPr>
          <w:rFonts w:ascii="Calibri" w:hAnsi="Calibri" w:cs="Calibri"/>
          <w:sz w:val="24"/>
          <w:szCs w:val="24"/>
        </w:rPr>
        <w:tab/>
        <w:t xml:space="preserve">Miejscowość: </w:t>
      </w:r>
      <w:sdt>
        <w:sdtPr>
          <w:rPr>
            <w:rFonts w:ascii="Calibri" w:hAnsi="Calibri" w:cs="Calibri"/>
            <w:sz w:val="24"/>
            <w:szCs w:val="24"/>
          </w:rPr>
          <w:alias w:val="Wpisz kod pocztowy"/>
          <w:tag w:val="Wpisz kod pocztowy"/>
          <w:id w:val="-749193456"/>
        </w:sdtPr>
        <w:sdtEndPr/>
        <w:sdtContent>
          <w:r w:rsidR="00A86DCE">
            <w:rPr>
              <w:rFonts w:ascii="Calibri" w:hAnsi="Calibri" w:cs="Calibri"/>
              <w:sz w:val="24"/>
              <w:szCs w:val="24"/>
            </w:rPr>
            <w:t>……………………………………………</w:t>
          </w:r>
        </w:sdtContent>
      </w:sdt>
    </w:p>
    <w:p w14:paraId="658FBAEC" w14:textId="77777777" w:rsidR="00A86DCE" w:rsidRDefault="000B2B6E" w:rsidP="00A86DCE">
      <w:pPr>
        <w:tabs>
          <w:tab w:val="left" w:pos="4395"/>
          <w:tab w:val="left" w:pos="4845"/>
        </w:tabs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>Gmina, w której mieszkam</w:t>
      </w:r>
      <w:r>
        <w:rPr>
          <w:rFonts w:ascii="Calibri" w:hAnsi="Calibri" w:cs="Calibri"/>
          <w:sz w:val="24"/>
          <w:szCs w:val="24"/>
        </w:rPr>
        <w:t>:</w:t>
      </w:r>
    </w:p>
    <w:p w14:paraId="3050B899" w14:textId="19CAA853" w:rsidR="000B2B6E" w:rsidRPr="000B2B6E" w:rsidRDefault="005F57EC" w:rsidP="00A86DCE">
      <w:pPr>
        <w:tabs>
          <w:tab w:val="left" w:pos="4395"/>
          <w:tab w:val="left" w:pos="4845"/>
        </w:tabs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104008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6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B2B6E" w:rsidRPr="000B2B6E">
        <w:rPr>
          <w:rFonts w:ascii="Calibri" w:hAnsi="Calibri" w:cs="Calibri"/>
          <w:sz w:val="24"/>
          <w:szCs w:val="24"/>
        </w:rPr>
        <w:t xml:space="preserve"> Góra Kalwaria</w:t>
      </w:r>
      <w:r w:rsidR="009A71A7">
        <w:rPr>
          <w:rFonts w:ascii="Calibri" w:hAnsi="Calibri" w:cs="Calibri"/>
          <w:sz w:val="24"/>
          <w:szCs w:val="24"/>
        </w:rPr>
        <w:t xml:space="preserve"> </w:t>
      </w:r>
      <w:r w:rsidR="000B2B6E" w:rsidRPr="000B2B6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-166284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6E" w:rsidRPr="000B2B6E">
            <w:rPr>
              <w:rFonts w:ascii="Calibri" w:eastAsia="MS Gothic" w:hAnsi="Calibri" w:cs="Calibri" w:hint="eastAsia"/>
              <w:sz w:val="24"/>
              <w:szCs w:val="24"/>
            </w:rPr>
            <w:t>☐</w:t>
          </w:r>
        </w:sdtContent>
      </w:sdt>
      <w:r w:rsidR="000B2B6E" w:rsidRPr="000B2B6E">
        <w:rPr>
          <w:rFonts w:ascii="Calibri" w:hAnsi="Calibri" w:cs="Calibri"/>
          <w:sz w:val="24"/>
          <w:szCs w:val="24"/>
        </w:rPr>
        <w:t xml:space="preserve"> Konstancin-Jeziorna</w:t>
      </w:r>
      <w:r w:rsidR="009A71A7">
        <w:rPr>
          <w:rFonts w:ascii="Calibri" w:hAnsi="Calibri" w:cs="Calibri"/>
          <w:sz w:val="24"/>
          <w:szCs w:val="24"/>
        </w:rPr>
        <w:t xml:space="preserve"> </w:t>
      </w:r>
      <w:r w:rsidR="000B2B6E" w:rsidRPr="000B2B6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8157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6E" w:rsidRPr="000B2B6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B2B6E" w:rsidRPr="000B2B6E">
        <w:rPr>
          <w:rFonts w:ascii="Calibri" w:hAnsi="Calibri" w:cs="Calibri"/>
          <w:sz w:val="24"/>
          <w:szCs w:val="24"/>
        </w:rPr>
        <w:t xml:space="preserve"> Lesznowola</w:t>
      </w:r>
      <w:r w:rsidR="009A71A7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73605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1A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B2B6E" w:rsidRPr="000B2B6E">
        <w:rPr>
          <w:rFonts w:ascii="Calibri" w:hAnsi="Calibri" w:cs="Calibri"/>
          <w:sz w:val="24"/>
          <w:szCs w:val="24"/>
        </w:rPr>
        <w:t xml:space="preserve"> Piaseczno</w:t>
      </w:r>
      <w:r w:rsidR="009A71A7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20931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6E" w:rsidRPr="000B2B6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B2B6E" w:rsidRPr="000B2B6E">
        <w:rPr>
          <w:rFonts w:ascii="Calibri" w:hAnsi="Calibri" w:cs="Calibri"/>
          <w:sz w:val="24"/>
          <w:szCs w:val="24"/>
        </w:rPr>
        <w:t xml:space="preserve"> Prażmów</w:t>
      </w:r>
      <w:r w:rsidR="009A71A7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158094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6E" w:rsidRPr="000B2B6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B2B6E" w:rsidRPr="000B2B6E">
        <w:rPr>
          <w:rFonts w:ascii="Calibri" w:hAnsi="Calibri" w:cs="Calibri"/>
          <w:sz w:val="24"/>
          <w:szCs w:val="24"/>
        </w:rPr>
        <w:t xml:space="preserve"> Tarczyn</w:t>
      </w:r>
    </w:p>
    <w:p w14:paraId="23C6948F" w14:textId="77777777" w:rsidR="000B2B6E" w:rsidRPr="000B2B6E" w:rsidRDefault="000B2B6E" w:rsidP="000B2B6E">
      <w:pPr>
        <w:tabs>
          <w:tab w:val="left" w:pos="9072"/>
        </w:tabs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Data urodzenia w formacie RRRR-MM-DD: </w:t>
      </w:r>
      <w:sdt>
        <w:sdtPr>
          <w:rPr>
            <w:rFonts w:ascii="Calibri" w:hAnsi="Calibri" w:cs="Calibri"/>
            <w:sz w:val="24"/>
            <w:szCs w:val="24"/>
            <w:lang w:val="en-US"/>
          </w:rPr>
          <w:alias w:val="Wpisz datę urodzenia w formacie RRRR-MM-DD"/>
          <w:tag w:val="Wpisz datę urodzenia w formacie RRRR-MM-DD"/>
          <w:id w:val="984976708"/>
          <w:showingPlcHdr/>
        </w:sdtPr>
        <w:sdtEndPr/>
        <w:sdtContent>
          <w:r w:rsidRPr="000B2B6E">
            <w:rPr>
              <w:rFonts w:ascii="Calibri" w:hAnsi="Calibri" w:cs="Calibri"/>
              <w:color w:val="808080"/>
              <w:sz w:val="24"/>
              <w:szCs w:val="24"/>
            </w:rPr>
            <w:t xml:space="preserve"> </w:t>
          </w:r>
          <w:r w:rsidRPr="000B2B6E">
            <w:rPr>
              <w:rFonts w:ascii="Calibri" w:hAnsi="Calibri" w:cs="Calibri"/>
              <w:color w:val="808080"/>
              <w:sz w:val="24"/>
              <w:szCs w:val="24"/>
              <w:u w:val="dotted"/>
            </w:rPr>
            <w:tab/>
          </w:r>
        </w:sdtContent>
      </w:sdt>
    </w:p>
    <w:p w14:paraId="143DF6A9" w14:textId="77777777" w:rsidR="000B2B6E" w:rsidRPr="000B2B6E" w:rsidRDefault="000B2B6E" w:rsidP="000B2B6E">
      <w:pPr>
        <w:tabs>
          <w:tab w:val="left" w:pos="9072"/>
        </w:tabs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Numer / numery telefonów kontaktowych: </w:t>
      </w:r>
      <w:sdt>
        <w:sdtPr>
          <w:rPr>
            <w:rFonts w:ascii="Calibri" w:hAnsi="Calibri" w:cs="Calibri"/>
            <w:sz w:val="24"/>
            <w:szCs w:val="24"/>
            <w:lang w:val="en-US"/>
          </w:rPr>
          <w:alias w:val="Wpisz numery telefonów kontaktowych"/>
          <w:id w:val="-636646735"/>
          <w:showingPlcHdr/>
        </w:sdtPr>
        <w:sdtEndPr/>
        <w:sdtContent>
          <w:r w:rsidRPr="000B2B6E">
            <w:rPr>
              <w:rFonts w:ascii="Calibri" w:eastAsiaTheme="minorHAnsi" w:hAnsi="Calibri" w:cs="Calibri"/>
              <w:color w:val="808080"/>
              <w:sz w:val="24"/>
              <w:szCs w:val="24"/>
              <w:u w:val="dotted"/>
            </w:rPr>
            <w:tab/>
          </w:r>
        </w:sdtContent>
      </w:sdt>
    </w:p>
    <w:p w14:paraId="282C7A87" w14:textId="77777777" w:rsidR="000B2B6E" w:rsidRPr="000B2B6E" w:rsidRDefault="000B2B6E" w:rsidP="000B2B6E">
      <w:pPr>
        <w:tabs>
          <w:tab w:val="left" w:pos="9072"/>
        </w:tabs>
        <w:spacing w:after="240"/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Adres e-mail: </w:t>
      </w:r>
      <w:sdt>
        <w:sdtPr>
          <w:rPr>
            <w:rFonts w:ascii="Calibri" w:hAnsi="Calibri" w:cs="Calibri"/>
            <w:sz w:val="24"/>
            <w:szCs w:val="24"/>
            <w:lang w:val="en-US"/>
          </w:rPr>
          <w:alias w:val="Wpisz adres e-mail"/>
          <w:id w:val="405498494"/>
          <w:showingPlcHdr/>
        </w:sdtPr>
        <w:sdtEndPr/>
        <w:sdtContent>
          <w:r w:rsidRPr="000B2B6E">
            <w:rPr>
              <w:rFonts w:ascii="Calibri" w:hAnsi="Calibri" w:cs="Calibri"/>
              <w:color w:val="808080"/>
              <w:sz w:val="24"/>
              <w:szCs w:val="24"/>
              <w:u w:val="dotted"/>
            </w:rPr>
            <w:tab/>
          </w:r>
        </w:sdtContent>
      </w:sdt>
    </w:p>
    <w:p w14:paraId="4D654B4F" w14:textId="77777777" w:rsidR="000B2B6E" w:rsidRPr="000B2B6E" w:rsidRDefault="000B2B6E" w:rsidP="000B2B6E">
      <w:pPr>
        <w:tabs>
          <w:tab w:val="left" w:pos="8931"/>
        </w:tabs>
        <w:spacing w:after="360"/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Imię i nazwisko osoby do kontaktu: </w:t>
      </w:r>
      <w:sdt>
        <w:sdtPr>
          <w:rPr>
            <w:rFonts w:ascii="Calibri" w:hAnsi="Calibri" w:cs="Calibri"/>
            <w:sz w:val="24"/>
            <w:szCs w:val="24"/>
            <w:lang w:val="en-US"/>
          </w:rPr>
          <w:alias w:val="Wpisz adres e-mail"/>
          <w:id w:val="-1248490777"/>
          <w:showingPlcHdr/>
        </w:sdtPr>
        <w:sdtEndPr/>
        <w:sdtContent>
          <w:r w:rsidRPr="000B2B6E">
            <w:rPr>
              <w:rFonts w:ascii="Calibri" w:hAnsi="Calibri" w:cs="Calibri"/>
              <w:sz w:val="24"/>
              <w:szCs w:val="24"/>
              <w:u w:val="dotted"/>
            </w:rPr>
            <w:tab/>
          </w:r>
        </w:sdtContent>
      </w:sdt>
    </w:p>
    <w:p w14:paraId="4206ED5E" w14:textId="77777777" w:rsidR="000B2B6E" w:rsidRPr="000B2B6E" w:rsidRDefault="000B2B6E" w:rsidP="000B2B6E">
      <w:pPr>
        <w:tabs>
          <w:tab w:val="left" w:pos="8931"/>
        </w:tabs>
        <w:spacing w:after="360"/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Nr dokumentu dotyczącego opieki prawnej/pełnomocnika/osoby upoważnionej (jeżeli dotyczy): </w:t>
      </w:r>
      <w:r w:rsidRPr="000B2B6E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  <w:lang w:val="en-US"/>
          </w:rPr>
          <w:alias w:val="Wpisz numer dokumentu dotyczącego opieki prawnej/pełnomocnika/os"/>
          <w:tag w:val="Wpisz numer dokumentu dotyczącego opieki prawnej/pełnomocnika/osoby upoważnionej"/>
          <w:id w:val="718249712"/>
          <w:showingPlcHdr/>
        </w:sdtPr>
        <w:sdtEndPr/>
        <w:sdtContent>
          <w:r w:rsidRPr="000B2B6E">
            <w:rPr>
              <w:rFonts w:ascii="Calibri" w:hAnsi="Calibri" w:cs="Calibri"/>
              <w:u w:val="dotted"/>
            </w:rPr>
            <w:tab/>
          </w:r>
          <w:r w:rsidRPr="000B2B6E">
            <w:rPr>
              <w:rFonts w:ascii="Calibri" w:hAnsi="Calibri" w:cs="Calibri"/>
            </w:rPr>
            <w:t>.</w:t>
          </w:r>
        </w:sdtContent>
      </w:sdt>
    </w:p>
    <w:p w14:paraId="1ECCF68F" w14:textId="77777777" w:rsidR="000B2B6E" w:rsidRPr="000B2B6E" w:rsidRDefault="000B2B6E" w:rsidP="005F57EC">
      <w:pPr>
        <w:pStyle w:val="Nagwek1"/>
        <w:jc w:val="left"/>
        <w:rPr>
          <w:b/>
        </w:rPr>
      </w:pPr>
      <w:r w:rsidRPr="000B2B6E">
        <w:rPr>
          <w:b/>
        </w:rPr>
        <w:t xml:space="preserve">Dodatkowe informacje dotyczące miejsca zamieszkania i ewentualnych barier architektonicznych: </w:t>
      </w:r>
    </w:p>
    <w:p w14:paraId="381B8366" w14:textId="77777777" w:rsidR="000B2B6E" w:rsidRPr="000B2B6E" w:rsidRDefault="000B2B6E" w:rsidP="000B2B6E">
      <w:pPr>
        <w:spacing w:line="360" w:lineRule="auto"/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>Podaj wszelkie informacje, które mogą pomóc naszym kierowcom:</w:t>
      </w:r>
    </w:p>
    <w:p w14:paraId="4D7870C1" w14:textId="77777777" w:rsidR="00A86DCE" w:rsidRDefault="000B2B6E" w:rsidP="000B2B6E">
      <w:pPr>
        <w:widowControl/>
        <w:numPr>
          <w:ilvl w:val="0"/>
          <w:numId w:val="22"/>
        </w:num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mieszkam na </w:t>
      </w:r>
      <w:sdt>
        <w:sdtPr>
          <w:rPr>
            <w:rFonts w:ascii="Calibri" w:hAnsi="Calibri" w:cs="Calibri"/>
          </w:rPr>
          <w:alias w:val="wpisz, na którym mieszkasz piętrze"/>
          <w:tag w:val="wpisz, na którym mieszkasz piętrze"/>
          <w:id w:val="-786736390"/>
        </w:sdtPr>
        <w:sdtEndPr/>
        <w:sdtContent>
          <w:r w:rsidRPr="000B2B6E">
            <w:rPr>
              <w:rFonts w:ascii="Calibri" w:hAnsi="Calibri" w:cs="Calibri"/>
            </w:rPr>
            <w:t>…………</w:t>
          </w:r>
        </w:sdtContent>
      </w:sdt>
      <w:r w:rsidRPr="000B2B6E">
        <w:rPr>
          <w:rFonts w:ascii="Calibri" w:hAnsi="Calibri" w:cs="Calibri"/>
          <w:sz w:val="24"/>
          <w:szCs w:val="24"/>
        </w:rPr>
        <w:t>piętrze bez windy i potrzebuję sprowadzenia ze schodów</w:t>
      </w:r>
    </w:p>
    <w:p w14:paraId="128CA36B" w14:textId="25A8DAEE" w:rsidR="000B2B6E" w:rsidRPr="000B2B6E" w:rsidRDefault="000B2B6E" w:rsidP="00A86DCE">
      <w:pPr>
        <w:widowControl/>
        <w:spacing w:line="360" w:lineRule="auto"/>
        <w:ind w:left="720" w:firstLine="696"/>
        <w:contextualSpacing/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-21442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2B6E">
            <w:rPr>
              <w:rFonts w:ascii="Segoe UI Symbol" w:eastAsia="MS Gothic" w:hAnsi="Segoe UI Symbol" w:cs="Segoe UI Symbol" w:hint="eastAsia"/>
              <w:sz w:val="24"/>
              <w:szCs w:val="24"/>
            </w:rPr>
            <w:t>☐</w:t>
          </w:r>
        </w:sdtContent>
      </w:sdt>
      <w:r w:rsidRPr="000B2B6E">
        <w:rPr>
          <w:rFonts w:ascii="Calibri" w:hAnsi="Calibri" w:cs="Calibri"/>
          <w:sz w:val="24"/>
          <w:szCs w:val="24"/>
        </w:rPr>
        <w:t xml:space="preserve"> TAK</w:t>
      </w:r>
      <w:r w:rsidR="007938D9">
        <w:rPr>
          <w:rFonts w:ascii="Calibri" w:hAnsi="Calibri" w:cs="Calibri"/>
          <w:sz w:val="24"/>
          <w:szCs w:val="24"/>
        </w:rPr>
        <w:tab/>
      </w:r>
      <w:r w:rsidRPr="000B2B6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-94484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2B6E">
            <w:rPr>
              <w:rFonts w:ascii="Segoe UI Symbol" w:eastAsia="MS Gothic" w:hAnsi="Segoe UI Symbol" w:cs="Segoe UI Symbol" w:hint="eastAsia"/>
              <w:sz w:val="24"/>
              <w:szCs w:val="24"/>
            </w:rPr>
            <w:t>☐</w:t>
          </w:r>
        </w:sdtContent>
      </w:sdt>
      <w:r w:rsidRPr="000B2B6E">
        <w:rPr>
          <w:rFonts w:ascii="Calibri" w:hAnsi="Calibri" w:cs="Calibri"/>
          <w:sz w:val="24"/>
          <w:szCs w:val="24"/>
        </w:rPr>
        <w:t xml:space="preserve"> NIE</w:t>
      </w:r>
    </w:p>
    <w:p w14:paraId="090E6394" w14:textId="77777777" w:rsidR="00A86DCE" w:rsidRDefault="000B2B6E" w:rsidP="000B2B6E">
      <w:pPr>
        <w:widowControl/>
        <w:numPr>
          <w:ilvl w:val="0"/>
          <w:numId w:val="22"/>
        </w:numPr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>potrzebuję asystenta przy wyjściu z domu/dotarciu do domu</w:t>
      </w:r>
    </w:p>
    <w:p w14:paraId="3BE77B7A" w14:textId="59E3AC7C" w:rsidR="000B2B6E" w:rsidRPr="000B2B6E" w:rsidRDefault="000B2B6E" w:rsidP="00A86DCE">
      <w:pPr>
        <w:widowControl/>
        <w:spacing w:line="360" w:lineRule="auto"/>
        <w:ind w:left="720" w:firstLine="696"/>
        <w:contextualSpacing/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110661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2B6E">
            <w:rPr>
              <w:rFonts w:ascii="Segoe UI Symbol" w:eastAsia="MS Gothic" w:hAnsi="Segoe UI Symbol" w:cs="Segoe UI Symbol" w:hint="eastAsia"/>
              <w:sz w:val="24"/>
              <w:szCs w:val="24"/>
            </w:rPr>
            <w:t>☐</w:t>
          </w:r>
        </w:sdtContent>
      </w:sdt>
      <w:r w:rsidRPr="000B2B6E">
        <w:rPr>
          <w:rFonts w:ascii="Calibri" w:hAnsi="Calibri" w:cs="Calibri"/>
          <w:sz w:val="24"/>
          <w:szCs w:val="24"/>
        </w:rPr>
        <w:t xml:space="preserve"> TAK</w:t>
      </w:r>
      <w:r w:rsidR="007938D9">
        <w:rPr>
          <w:rFonts w:ascii="Calibri" w:hAnsi="Calibri" w:cs="Calibri"/>
          <w:sz w:val="24"/>
          <w:szCs w:val="24"/>
        </w:rPr>
        <w:tab/>
      </w:r>
      <w:r w:rsidRPr="000B2B6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-47206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2B6E">
            <w:rPr>
              <w:rFonts w:ascii="Segoe UI Symbol" w:eastAsia="MS Gothic" w:hAnsi="Segoe UI Symbol" w:cs="Segoe UI Symbol" w:hint="eastAsia"/>
              <w:sz w:val="24"/>
              <w:szCs w:val="24"/>
            </w:rPr>
            <w:t>☐</w:t>
          </w:r>
        </w:sdtContent>
      </w:sdt>
      <w:r w:rsidRPr="000B2B6E">
        <w:rPr>
          <w:rFonts w:ascii="Calibri" w:hAnsi="Calibri" w:cs="Calibri"/>
          <w:sz w:val="24"/>
          <w:szCs w:val="24"/>
        </w:rPr>
        <w:t xml:space="preserve"> NIE</w:t>
      </w:r>
    </w:p>
    <w:p w14:paraId="185A5DE9" w14:textId="77777777" w:rsidR="00A86DCE" w:rsidRDefault="000B2B6E" w:rsidP="00A86DCE">
      <w:pPr>
        <w:widowControl/>
        <w:numPr>
          <w:ilvl w:val="0"/>
          <w:numId w:val="22"/>
        </w:numPr>
        <w:tabs>
          <w:tab w:val="left" w:pos="9072"/>
        </w:tabs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>mam trudności w komunikowaniu się</w:t>
      </w:r>
    </w:p>
    <w:p w14:paraId="3A78C83E" w14:textId="24480D09" w:rsidR="000B2B6E" w:rsidRPr="000B2B6E" w:rsidRDefault="005F57EC" w:rsidP="00A86DCE">
      <w:pPr>
        <w:widowControl/>
        <w:tabs>
          <w:tab w:val="left" w:pos="9072"/>
        </w:tabs>
        <w:spacing w:line="360" w:lineRule="auto"/>
        <w:ind w:left="1416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-14428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6E" w:rsidRPr="000B2B6E">
            <w:rPr>
              <w:rFonts w:ascii="Segoe UI Symbol" w:eastAsia="MS Gothic" w:hAnsi="Segoe UI Symbol" w:cs="Segoe UI Symbol" w:hint="eastAsia"/>
              <w:sz w:val="24"/>
              <w:szCs w:val="24"/>
            </w:rPr>
            <w:t>☐</w:t>
          </w:r>
        </w:sdtContent>
      </w:sdt>
      <w:r w:rsidR="000B2B6E" w:rsidRPr="000B2B6E">
        <w:rPr>
          <w:rFonts w:ascii="Calibri" w:hAnsi="Calibri" w:cs="Calibri"/>
          <w:sz w:val="24"/>
          <w:szCs w:val="24"/>
        </w:rPr>
        <w:t xml:space="preserve"> TAK</w:t>
      </w:r>
      <w:r w:rsidR="007938D9">
        <w:rPr>
          <w:rFonts w:ascii="Calibri" w:hAnsi="Calibri" w:cs="Calibri"/>
          <w:sz w:val="24"/>
          <w:szCs w:val="24"/>
        </w:rPr>
        <w:t xml:space="preserve">             </w:t>
      </w:r>
      <w:r w:rsidR="000B2B6E" w:rsidRPr="000B2B6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-30963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6E" w:rsidRPr="000B2B6E">
            <w:rPr>
              <w:rFonts w:ascii="Segoe UI Symbol" w:eastAsia="MS Gothic" w:hAnsi="Segoe UI Symbol" w:cs="Segoe UI Symbol" w:hint="eastAsia"/>
              <w:sz w:val="24"/>
              <w:szCs w:val="24"/>
            </w:rPr>
            <w:t>☐</w:t>
          </w:r>
        </w:sdtContent>
      </w:sdt>
      <w:r w:rsidR="000B2B6E" w:rsidRPr="000B2B6E">
        <w:rPr>
          <w:rFonts w:ascii="Calibri" w:hAnsi="Calibri" w:cs="Calibri"/>
          <w:sz w:val="24"/>
          <w:szCs w:val="24"/>
        </w:rPr>
        <w:t xml:space="preserve"> NIE</w:t>
      </w:r>
    </w:p>
    <w:p w14:paraId="26431146" w14:textId="4C147DFB" w:rsidR="000B2B6E" w:rsidRPr="000B2B6E" w:rsidRDefault="000B2B6E" w:rsidP="0080527B">
      <w:pPr>
        <w:tabs>
          <w:tab w:val="left" w:pos="9072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0B2B6E">
        <w:rPr>
          <w:rFonts w:ascii="Calibri" w:hAnsi="Calibri" w:cs="Calibri"/>
          <w:sz w:val="24"/>
          <w:szCs w:val="24"/>
        </w:rPr>
        <w:t xml:space="preserve">Jeśli tak to, jakie? </w:t>
      </w:r>
      <w:sdt>
        <w:sdtPr>
          <w:rPr>
            <w:rFonts w:ascii="Calibri" w:hAnsi="Calibri" w:cs="Calibri"/>
            <w:sz w:val="24"/>
            <w:szCs w:val="24"/>
          </w:rPr>
          <w:alias w:val="wpisz jakie masz inne trudności w komunikowaniu się"/>
          <w:tag w:val="wpisz jakie masz inne trudności w komunikowaniu się"/>
          <w:id w:val="-1345698729"/>
          <w:showingPlcHdr/>
        </w:sdtPr>
        <w:sdtEndPr/>
        <w:sdtContent>
          <w:r w:rsidRPr="000B2B6E">
            <w:rPr>
              <w:rFonts w:ascii="Calibri" w:eastAsiaTheme="minorHAnsi" w:hAnsi="Calibri" w:cs="Calibri"/>
              <w:color w:val="808080"/>
              <w:sz w:val="24"/>
              <w:szCs w:val="24"/>
              <w:u w:val="dotted"/>
            </w:rPr>
            <w:tab/>
          </w:r>
        </w:sdtContent>
      </w:sdt>
    </w:p>
    <w:p w14:paraId="4E4A2111" w14:textId="77777777" w:rsidR="003410B9" w:rsidRPr="005F57EC" w:rsidRDefault="003410B9" w:rsidP="005F57EC">
      <w:pPr>
        <w:pStyle w:val="Nagwek1"/>
        <w:jc w:val="left"/>
        <w:rPr>
          <w:b/>
        </w:rPr>
      </w:pPr>
      <w:r>
        <w:rPr>
          <w:szCs w:val="24"/>
        </w:rPr>
        <w:br w:type="column"/>
      </w:r>
      <w:r w:rsidRPr="005F57EC">
        <w:rPr>
          <w:b/>
        </w:rPr>
        <w:lastRenderedPageBreak/>
        <w:t>Informacje dodatkowe</w:t>
      </w:r>
    </w:p>
    <w:p w14:paraId="0CE365A4" w14:textId="77777777" w:rsidR="003410B9" w:rsidRPr="00891CD6" w:rsidRDefault="003410B9" w:rsidP="003410B9">
      <w:pPr>
        <w:tabs>
          <w:tab w:val="left" w:pos="9072"/>
        </w:tabs>
        <w:rPr>
          <w:rFonts w:ascii="Calibri" w:hAnsi="Calibri" w:cs="Calibri"/>
          <w:sz w:val="24"/>
          <w:szCs w:val="24"/>
        </w:rPr>
      </w:pPr>
      <w:r w:rsidRPr="00891CD6">
        <w:rPr>
          <w:rFonts w:ascii="Calibri" w:hAnsi="Calibri" w:cs="Calibri"/>
          <w:sz w:val="24"/>
          <w:szCs w:val="24"/>
        </w:rPr>
        <w:t xml:space="preserve">Cele/kierunki przewozów indywidualnych: </w:t>
      </w:r>
      <w:sdt>
        <w:sdtPr>
          <w:alias w:val="podaj z jakiego powodu chcesz korzystać z przewozów jednorazowyc"/>
          <w:tag w:val="podaj z jakiego powodu chcesz korzystać z przewozów jednorazowych"/>
          <w:id w:val="-2020544185"/>
          <w:placeholder>
            <w:docPart w:val="2DA85B8953084893A0BFC3A5B6D59160"/>
          </w:placeholder>
        </w:sdtPr>
        <w:sdtEndPr/>
        <w:sdtContent>
          <w:r w:rsidRPr="00891CD6">
            <w:rPr>
              <w:rFonts w:ascii="Calibri" w:hAnsi="Calibri" w:cs="Calibri"/>
              <w:sz w:val="24"/>
              <w:szCs w:val="24"/>
            </w:rPr>
            <w:t>………………………….………………………………………………………………………………………………..</w:t>
          </w:r>
        </w:sdtContent>
      </w:sdt>
    </w:p>
    <w:p w14:paraId="0ABEFD9A" w14:textId="77777777" w:rsidR="003410B9" w:rsidRPr="005B0EFE" w:rsidRDefault="003410B9" w:rsidP="003410B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5B0EFE">
        <w:rPr>
          <w:rFonts w:ascii="Calibri" w:hAnsi="Calibri" w:cs="Calibri"/>
          <w:sz w:val="24"/>
          <w:szCs w:val="24"/>
        </w:rPr>
        <w:t xml:space="preserve">Proszę o podanie informacji dotyczących stanu zdrowia wpływających na mobilność. </w:t>
      </w:r>
    </w:p>
    <w:p w14:paraId="5C13B930" w14:textId="77777777" w:rsidR="003410B9" w:rsidRPr="005B0EFE" w:rsidRDefault="003410B9" w:rsidP="003410B9">
      <w:pPr>
        <w:pStyle w:val="Nagwek3"/>
        <w:spacing w:before="240" w:line="360" w:lineRule="auto"/>
        <w:rPr>
          <w:rFonts w:ascii="Calibri" w:hAnsi="Calibri" w:cs="Calibri"/>
          <w:b w:val="0"/>
          <w:szCs w:val="24"/>
        </w:rPr>
      </w:pPr>
      <w:r w:rsidRPr="005B0EFE">
        <w:rPr>
          <w:rFonts w:ascii="Calibri" w:hAnsi="Calibri" w:cs="Calibri"/>
          <w:b w:val="0"/>
          <w:szCs w:val="24"/>
        </w:rPr>
        <w:t>Podróżując przewozem indywidualnym, będę używać:</w:t>
      </w:r>
    </w:p>
    <w:p w14:paraId="7BB441C6" w14:textId="31B30985" w:rsidR="003410B9" w:rsidRPr="005B0EFE" w:rsidRDefault="003410B9" w:rsidP="003410B9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b/>
          <w:sz w:val="24"/>
          <w:szCs w:val="24"/>
        </w:rPr>
        <w:t>Wózka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5B0EFE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-153055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Zawsze</w:t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87774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Czasem</w:t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-185541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Nigdy</w:t>
      </w:r>
    </w:p>
    <w:p w14:paraId="4D4C32E1" w14:textId="68A1B5AB" w:rsidR="003410B9" w:rsidRPr="005B0EFE" w:rsidRDefault="003410B9" w:rsidP="003410B9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b/>
          <w:sz w:val="24"/>
          <w:szCs w:val="24"/>
        </w:rPr>
        <w:t>Wózka elektrycznego:</w:t>
      </w:r>
      <w:r>
        <w:rPr>
          <w:rFonts w:ascii="Calibri" w:hAnsi="Calibri" w:cs="Calibri"/>
          <w:b/>
          <w:sz w:val="24"/>
          <w:szCs w:val="24"/>
        </w:rPr>
        <w:tab/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-210564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Zawsze</w:t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100362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Czasem</w:t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-180784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Nigdy</w:t>
      </w:r>
    </w:p>
    <w:p w14:paraId="236AF8C9" w14:textId="7508FFCE" w:rsidR="003410B9" w:rsidRPr="005B0EFE" w:rsidRDefault="003410B9" w:rsidP="003410B9">
      <w:pPr>
        <w:pStyle w:val="Akapitzlist"/>
        <w:numPr>
          <w:ilvl w:val="0"/>
          <w:numId w:val="26"/>
        </w:numPr>
        <w:spacing w:before="120" w:line="360" w:lineRule="auto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b/>
          <w:sz w:val="24"/>
          <w:szCs w:val="24"/>
        </w:rPr>
        <w:t>Niestandardowego wózka</w:t>
      </w:r>
      <w:r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176843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Zawsze</w:t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174175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Czasem</w:t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-35002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Nigdy</w:t>
      </w:r>
    </w:p>
    <w:p w14:paraId="59D700F9" w14:textId="77777777" w:rsidR="003410B9" w:rsidRPr="005B0EFE" w:rsidRDefault="003410B9" w:rsidP="003410B9">
      <w:pPr>
        <w:spacing w:before="240" w:line="360" w:lineRule="auto"/>
        <w:ind w:left="284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sz w:val="24"/>
          <w:szCs w:val="24"/>
        </w:rPr>
        <w:t>Szczegóły</w:t>
      </w:r>
      <w:r w:rsidRPr="005B0EF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B0EFE">
        <w:rPr>
          <w:rFonts w:ascii="Calibri" w:hAnsi="Calibri" w:cs="Calibri"/>
          <w:sz w:val="24"/>
          <w:szCs w:val="24"/>
        </w:rPr>
        <w:t xml:space="preserve">dotyczące </w:t>
      </w:r>
      <w:r w:rsidRPr="005B0EFE">
        <w:rPr>
          <w:rFonts w:ascii="Calibri" w:hAnsi="Calibri" w:cs="Calibri"/>
          <w:b/>
          <w:sz w:val="24"/>
          <w:szCs w:val="24"/>
        </w:rPr>
        <w:t>wózka niestandardowego</w:t>
      </w:r>
      <w:r w:rsidRPr="005B0EFE">
        <w:rPr>
          <w:rFonts w:ascii="Calibri" w:hAnsi="Calibri" w:cs="Calibri"/>
          <w:sz w:val="24"/>
          <w:szCs w:val="24"/>
        </w:rPr>
        <w:t xml:space="preserve">: </w:t>
      </w:r>
      <w:sdt>
        <w:sdtPr>
          <w:rPr>
            <w:rFonts w:ascii="Calibri" w:hAnsi="Calibri" w:cs="Calibri"/>
            <w:sz w:val="24"/>
            <w:szCs w:val="24"/>
          </w:rPr>
          <w:alias w:val="Podaj szczegóły dotyczące wózka niestandardowego"/>
          <w:tag w:val="Podaj szczegóły dotyczące wózka niestandardowego"/>
          <w:id w:val="-385181358"/>
        </w:sdtPr>
        <w:sdtEndPr/>
        <w:sdtContent>
          <w:r w:rsidRPr="005B0EFE">
            <w:rPr>
              <w:rFonts w:ascii="Calibri" w:hAnsi="Calibri" w:cs="Calibri"/>
              <w:sz w:val="24"/>
              <w:szCs w:val="24"/>
            </w:rPr>
            <w:t>……………………………………………………………………</w:t>
          </w:r>
        </w:sdtContent>
      </w:sdt>
    </w:p>
    <w:p w14:paraId="284D3503" w14:textId="2D5A80BE" w:rsidR="003410B9" w:rsidRPr="005B0EFE" w:rsidRDefault="003410B9" w:rsidP="003410B9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b/>
          <w:sz w:val="24"/>
          <w:szCs w:val="24"/>
        </w:rPr>
        <w:t>Balkonika lub trójnoga</w:t>
      </w:r>
      <w:r w:rsidRPr="005B0EFE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128793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Zawsze</w:t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-209723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Czasem</w:t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-3458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Nigdy</w:t>
      </w:r>
    </w:p>
    <w:p w14:paraId="34F784CA" w14:textId="3C80F986" w:rsidR="003410B9" w:rsidRPr="005B0EFE" w:rsidRDefault="003410B9" w:rsidP="003410B9">
      <w:pPr>
        <w:pStyle w:val="Akapitzlist"/>
        <w:numPr>
          <w:ilvl w:val="0"/>
          <w:numId w:val="26"/>
        </w:numPr>
        <w:autoSpaceDE/>
        <w:autoSpaceDN/>
        <w:adjustRightInd/>
        <w:spacing w:after="160" w:line="360" w:lineRule="auto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b/>
          <w:sz w:val="24"/>
          <w:szCs w:val="24"/>
        </w:rPr>
        <w:t>Kuli lub kijków</w:t>
      </w:r>
      <w:r w:rsidRPr="005B0EFE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50372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Zawsze</w:t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-9956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Czasem</w:t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MS Gothic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5984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Nigdy</w:t>
      </w:r>
    </w:p>
    <w:p w14:paraId="16AE04EA" w14:textId="77777777" w:rsidR="003410B9" w:rsidRPr="005B0EFE" w:rsidRDefault="003410B9" w:rsidP="003410B9">
      <w:pPr>
        <w:pStyle w:val="Nagwek3"/>
        <w:spacing w:line="360" w:lineRule="auto"/>
        <w:rPr>
          <w:rFonts w:ascii="Calibri" w:hAnsi="Calibri" w:cs="Calibri"/>
          <w:b w:val="0"/>
          <w:szCs w:val="24"/>
        </w:rPr>
      </w:pPr>
      <w:r w:rsidRPr="005B0EFE">
        <w:rPr>
          <w:rFonts w:ascii="Calibri" w:hAnsi="Calibri" w:cs="Calibri"/>
          <w:b w:val="0"/>
          <w:szCs w:val="24"/>
        </w:rPr>
        <w:t xml:space="preserve">Czy będziesz podróżować z: </w:t>
      </w:r>
      <w:bookmarkStart w:id="0" w:name="_GoBack"/>
      <w:bookmarkEnd w:id="0"/>
    </w:p>
    <w:p w14:paraId="2CFF3C15" w14:textId="32998FB6" w:rsidR="003410B9" w:rsidRPr="005B0EFE" w:rsidRDefault="003410B9" w:rsidP="003410B9">
      <w:pPr>
        <w:spacing w:line="360" w:lineRule="auto"/>
        <w:ind w:left="284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b/>
          <w:sz w:val="24"/>
          <w:szCs w:val="24"/>
        </w:rPr>
        <w:t>Psem przewodnikiem/asystującym</w:t>
      </w:r>
      <w:r w:rsidRPr="005B0EFE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50510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Zawsze</w:t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91659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Czasem 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24685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Nigdy</w:t>
      </w:r>
    </w:p>
    <w:p w14:paraId="56B0B883" w14:textId="482B137B" w:rsidR="003410B9" w:rsidRPr="005B0EFE" w:rsidRDefault="003410B9" w:rsidP="003410B9">
      <w:pPr>
        <w:spacing w:line="360" w:lineRule="auto"/>
        <w:ind w:left="284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b/>
          <w:sz w:val="24"/>
          <w:szCs w:val="24"/>
        </w:rPr>
        <w:t>Osobą towarzyszącą</w:t>
      </w:r>
      <w:r w:rsidRPr="005B0EFE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24AA3"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152080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Zawsze</w:t>
      </w:r>
      <w:r>
        <w:rPr>
          <w:rFonts w:ascii="Calibri" w:hAnsi="Calibri" w:cs="Calibri"/>
          <w:sz w:val="24"/>
          <w:szCs w:val="24"/>
        </w:rPr>
        <w:tab/>
      </w: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-49379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Czasem 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alias w:val="Kliknij lub naciśnij spację aby zaznaczyć"/>
          <w:tag w:val="Kliknij lub naciśnij spację aby zaznaczyć"/>
          <w:id w:val="-61744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E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0EFE">
        <w:rPr>
          <w:rFonts w:ascii="Calibri" w:hAnsi="Calibri" w:cs="Calibri"/>
          <w:sz w:val="24"/>
          <w:szCs w:val="24"/>
        </w:rPr>
        <w:t xml:space="preserve">  Nigdy</w:t>
      </w:r>
    </w:p>
    <w:p w14:paraId="54A34CFC" w14:textId="77777777" w:rsidR="003410B9" w:rsidRPr="00737E7F" w:rsidRDefault="003410B9" w:rsidP="005F57EC">
      <w:pPr>
        <w:pStyle w:val="Nagwek1"/>
        <w:jc w:val="left"/>
        <w:rPr>
          <w:b/>
          <w:sz w:val="24"/>
          <w:szCs w:val="24"/>
        </w:rPr>
      </w:pPr>
      <w:r w:rsidRPr="00737E7F">
        <w:rPr>
          <w:b/>
        </w:rPr>
        <w:t xml:space="preserve">Dodatkowe informacje ważne pod kątem organizacji transportu: </w:t>
      </w:r>
    </w:p>
    <w:sdt>
      <w:sdtPr>
        <w:rPr>
          <w:rFonts w:ascii="Calibri" w:hAnsi="Calibri" w:cs="Calibri"/>
          <w:bCs/>
          <w:sz w:val="24"/>
          <w:szCs w:val="24"/>
        </w:rPr>
        <w:alias w:val="Podaj szczegóły dotyczące wózka niestandardowego"/>
        <w:tag w:val="Podaj szczegóły dotyczące wózka niestandardowego"/>
        <w:id w:val="1313607920"/>
      </w:sdtPr>
      <w:sdtEndPr>
        <w:rPr>
          <w:b/>
          <w:bCs w:val="0"/>
        </w:rPr>
      </w:sdtEndPr>
      <w:sdtContent>
        <w:p w14:paraId="17CD3FC2" w14:textId="77777777" w:rsidR="003410B9" w:rsidRPr="000C7380" w:rsidRDefault="003410B9" w:rsidP="003410B9">
          <w:pPr>
            <w:pStyle w:val="Akapitzlist"/>
            <w:spacing w:after="480"/>
            <w:ind w:left="360"/>
            <w:rPr>
              <w:rFonts w:ascii="Calibri" w:hAnsi="Calibri" w:cs="Calibri"/>
              <w:bCs/>
              <w:sz w:val="24"/>
              <w:szCs w:val="24"/>
            </w:rPr>
          </w:pPr>
          <w:r w:rsidRPr="000C7380">
            <w:rPr>
              <w:rFonts w:ascii="Calibri" w:hAnsi="Calibri" w:cs="Calibri"/>
              <w:bCs/>
              <w:sz w:val="24"/>
              <w:szCs w:val="24"/>
            </w:rPr>
            <w:t>………………………………………………………………………………………………………………………………………….</w:t>
          </w:r>
        </w:p>
        <w:p w14:paraId="3813B1A5" w14:textId="77777777" w:rsidR="003410B9" w:rsidRDefault="003410B9" w:rsidP="003410B9">
          <w:pPr>
            <w:pStyle w:val="Akapitzlist"/>
            <w:spacing w:after="480"/>
            <w:ind w:left="360"/>
            <w:rPr>
              <w:rFonts w:ascii="Calibri" w:hAnsi="Calibri" w:cs="Calibri"/>
              <w:bCs/>
              <w:sz w:val="24"/>
              <w:szCs w:val="24"/>
            </w:rPr>
          </w:pPr>
          <w:r w:rsidRPr="000C7380">
            <w:rPr>
              <w:rFonts w:ascii="Calibri" w:hAnsi="Calibri" w:cs="Calibri"/>
              <w:bCs/>
              <w:sz w:val="24"/>
              <w:szCs w:val="24"/>
            </w:rPr>
            <w:t>…………………………………………………………………………………………………………………………………….……</w:t>
          </w:r>
        </w:p>
        <w:p w14:paraId="771A57A2" w14:textId="3AD40875" w:rsidR="009A71A7" w:rsidRDefault="009A71A7" w:rsidP="003410B9">
          <w:pPr>
            <w:pStyle w:val="Akapitzlist"/>
            <w:spacing w:after="480"/>
            <w:ind w:left="36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………………………………………………………………………………………………………………………………………….</w:t>
          </w:r>
        </w:p>
        <w:p w14:paraId="2B6AD420" w14:textId="4117E1DD" w:rsidR="009A71A7" w:rsidRDefault="009A71A7" w:rsidP="003410B9">
          <w:pPr>
            <w:pStyle w:val="Akapitzlist"/>
            <w:spacing w:after="480"/>
            <w:ind w:left="360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…………………………………………………………………………………………………………………………………………..</w:t>
          </w:r>
        </w:p>
        <w:p w14:paraId="69EA18DD" w14:textId="1BCCF3E2" w:rsidR="009A71A7" w:rsidRDefault="009A71A7" w:rsidP="003410B9">
          <w:pPr>
            <w:pStyle w:val="Akapitzlist"/>
            <w:spacing w:after="480"/>
            <w:ind w:left="360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…………………………………………………………………………………………………………………………………………..</w:t>
          </w:r>
        </w:p>
      </w:sdtContent>
    </w:sdt>
    <w:p w14:paraId="5666624E" w14:textId="2B712F86" w:rsidR="005E65AD" w:rsidRPr="005B0EFE" w:rsidRDefault="009A71A7" w:rsidP="00796F39">
      <w:pPr>
        <w:pStyle w:val="Nagwek3"/>
      </w:pPr>
      <w:r>
        <w:rPr>
          <w:sz w:val="26"/>
          <w:szCs w:val="26"/>
        </w:rPr>
        <w:br w:type="column"/>
      </w:r>
      <w:r w:rsidR="005E65AD" w:rsidRPr="005B0EFE">
        <w:lastRenderedPageBreak/>
        <w:t>Oświadczam, że (</w:t>
      </w:r>
      <w:r w:rsidR="00B71450" w:rsidRPr="005B0EFE">
        <w:t xml:space="preserve">wybierz odpowiedź Tak lub Nie </w:t>
      </w:r>
      <w:r w:rsidR="00F07CDF" w:rsidRPr="005B0EFE">
        <w:t>lub wpisz odpowiedź</w:t>
      </w:r>
      <w:r w:rsidR="004A4DEF" w:rsidRPr="005B0EFE">
        <w:t>):</w:t>
      </w:r>
    </w:p>
    <w:p w14:paraId="4665F688" w14:textId="6D374F87" w:rsidR="009F6D34" w:rsidRDefault="0063472E" w:rsidP="00DE7294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sz w:val="24"/>
          <w:szCs w:val="24"/>
        </w:rPr>
        <w:t>Jestem mieszkańcem Powiatu Piaseczyńskiego</w:t>
      </w:r>
      <w:r w:rsidR="00E3639F" w:rsidRPr="005B0EFE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DE7294">
        <w:rPr>
          <w:rFonts w:ascii="Calibri" w:hAnsi="Calibri" w:cs="Calibri"/>
          <w:sz w:val="24"/>
          <w:szCs w:val="24"/>
        </w:rPr>
        <w:t>:</w:t>
      </w:r>
    </w:p>
    <w:p w14:paraId="2FF672B8" w14:textId="50AFA42F" w:rsidR="0050124F" w:rsidRPr="005B0EFE" w:rsidRDefault="00747BB0" w:rsidP="00DE7294">
      <w:pPr>
        <w:pStyle w:val="Akapitzlist"/>
        <w:spacing w:line="360" w:lineRule="auto"/>
        <w:ind w:firstLine="696"/>
        <w:rPr>
          <w:rFonts w:ascii="Calibri" w:hAnsi="Calibri" w:cs="Calibri"/>
          <w:sz w:val="24"/>
          <w:szCs w:val="24"/>
        </w:rPr>
      </w:pPr>
      <w:r w:rsidRPr="00747BB0">
        <w:rPr>
          <w:rFonts w:ascii="Segoe UI Symbol" w:hAnsi="Segoe UI Symbol" w:cs="Segoe UI Symbol"/>
          <w:sz w:val="24"/>
          <w:szCs w:val="24"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-11722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7BB0">
            <w:rPr>
              <w:rFonts w:ascii="Segoe UI Symbol" w:hAnsi="Segoe UI Symbol" w:cs="Segoe UI Symbol" w:hint="eastAsia"/>
              <w:sz w:val="24"/>
              <w:szCs w:val="24"/>
            </w:rPr>
            <w:t>☐</w:t>
          </w:r>
        </w:sdtContent>
      </w:sdt>
      <w:r w:rsidRPr="00747BB0">
        <w:rPr>
          <w:rFonts w:ascii="Segoe UI Symbol" w:hAnsi="Segoe UI Symbol" w:cs="Segoe UI Symbol"/>
          <w:sz w:val="24"/>
          <w:szCs w:val="24"/>
        </w:rPr>
        <w:t xml:space="preserve"> TAK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209729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7BB0">
            <w:rPr>
              <w:rFonts w:ascii="Segoe UI Symbol" w:hAnsi="Segoe UI Symbol" w:cs="Segoe UI Symbol" w:hint="eastAsia"/>
              <w:sz w:val="24"/>
              <w:szCs w:val="24"/>
            </w:rPr>
            <w:t>☐</w:t>
          </w:r>
        </w:sdtContent>
      </w:sdt>
      <w:r w:rsidRPr="00747BB0">
        <w:rPr>
          <w:rFonts w:ascii="Segoe UI Symbol" w:hAnsi="Segoe UI Symbol" w:cs="Segoe UI Symbol"/>
          <w:sz w:val="24"/>
          <w:szCs w:val="24"/>
        </w:rPr>
        <w:t xml:space="preserve"> NIE</w:t>
      </w:r>
    </w:p>
    <w:p w14:paraId="4900C660" w14:textId="70B1B9F1" w:rsidR="009F6D34" w:rsidRDefault="0050124F" w:rsidP="00DE7294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sz w:val="24"/>
          <w:szCs w:val="24"/>
        </w:rPr>
        <w:t>Jestem uprawniony do korzystania z transportu na podstawie ważnego orzeczenia załączonego do wniosku</w:t>
      </w:r>
      <w:r w:rsidR="00DE7294">
        <w:rPr>
          <w:rFonts w:ascii="Calibri" w:hAnsi="Calibri" w:cs="Calibri"/>
          <w:sz w:val="24"/>
          <w:szCs w:val="24"/>
        </w:rPr>
        <w:t>:</w:t>
      </w:r>
    </w:p>
    <w:p w14:paraId="5846D141" w14:textId="3DC72F83" w:rsidR="001E670B" w:rsidRPr="005B0EFE" w:rsidRDefault="0050124F" w:rsidP="00DE7294">
      <w:pPr>
        <w:pStyle w:val="Akapitzlist"/>
        <w:spacing w:line="360" w:lineRule="auto"/>
        <w:ind w:firstLine="696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34960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B0" w:rsidRPr="00747BB0">
            <w:rPr>
              <w:rFonts w:ascii="Segoe UI Symbol" w:hAnsi="Segoe UI Symbol" w:cs="Segoe UI Symbol" w:hint="eastAsia"/>
              <w:sz w:val="24"/>
              <w:szCs w:val="24"/>
            </w:rPr>
            <w:t>☐</w:t>
          </w:r>
        </w:sdtContent>
      </w:sdt>
      <w:r w:rsidR="00747BB0" w:rsidRPr="00747BB0">
        <w:rPr>
          <w:rFonts w:ascii="Segoe UI Symbol" w:hAnsi="Segoe UI Symbol" w:cs="Segoe UI Symbol"/>
          <w:sz w:val="24"/>
          <w:szCs w:val="24"/>
        </w:rPr>
        <w:t xml:space="preserve"> TAK</w:t>
      </w:r>
      <w:r w:rsidR="009F6D34">
        <w:rPr>
          <w:rFonts w:ascii="Segoe UI Symbol" w:hAnsi="Segoe UI Symbol" w:cs="Segoe UI Symbol"/>
          <w:sz w:val="24"/>
          <w:szCs w:val="24"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50471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B0" w:rsidRPr="00747BB0">
            <w:rPr>
              <w:rFonts w:ascii="Segoe UI Symbol" w:hAnsi="Segoe UI Symbol" w:cs="Segoe UI Symbol" w:hint="eastAsia"/>
              <w:sz w:val="24"/>
              <w:szCs w:val="24"/>
            </w:rPr>
            <w:t>☐</w:t>
          </w:r>
        </w:sdtContent>
      </w:sdt>
      <w:r w:rsidR="00747BB0" w:rsidRPr="00747BB0">
        <w:rPr>
          <w:rFonts w:ascii="Segoe UI Symbol" w:hAnsi="Segoe UI Symbol" w:cs="Segoe UI Symbol"/>
          <w:sz w:val="24"/>
          <w:szCs w:val="24"/>
        </w:rPr>
        <w:t xml:space="preserve"> NIE</w:t>
      </w:r>
    </w:p>
    <w:p w14:paraId="64E1AA8F" w14:textId="77777777" w:rsidR="009F6D34" w:rsidRDefault="00D36F22" w:rsidP="00DE7294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sz w:val="24"/>
          <w:szCs w:val="24"/>
        </w:rPr>
        <w:t xml:space="preserve">Mam znaczne trudności w poruszaniu się oraz nie mogę samodzielnie </w:t>
      </w:r>
      <w:r w:rsidR="00D13DDC">
        <w:rPr>
          <w:rFonts w:ascii="Calibri" w:hAnsi="Calibri" w:cs="Calibri"/>
          <w:sz w:val="24"/>
          <w:szCs w:val="24"/>
        </w:rPr>
        <w:t xml:space="preserve">ani z pomocą </w:t>
      </w:r>
      <w:r w:rsidRPr="005B0EFE">
        <w:rPr>
          <w:rFonts w:ascii="Calibri" w:hAnsi="Calibri" w:cs="Calibri"/>
          <w:sz w:val="24"/>
          <w:szCs w:val="24"/>
        </w:rPr>
        <w:t>korzystać ze środków komunikacji publicznej</w:t>
      </w:r>
      <w:r w:rsidR="00F039FB" w:rsidRPr="005B0EFE">
        <w:rPr>
          <w:rFonts w:ascii="Calibri" w:hAnsi="Calibri" w:cs="Calibri"/>
          <w:sz w:val="24"/>
          <w:szCs w:val="24"/>
        </w:rPr>
        <w:t>:</w:t>
      </w:r>
    </w:p>
    <w:p w14:paraId="161C4727" w14:textId="1D7677E1" w:rsidR="001E670B" w:rsidRPr="005B0EFE" w:rsidRDefault="00236636" w:rsidP="00DE7294">
      <w:pPr>
        <w:pStyle w:val="Akapitzlist"/>
        <w:spacing w:line="360" w:lineRule="auto"/>
        <w:ind w:firstLine="696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83719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B0" w:rsidRPr="00747BB0">
            <w:rPr>
              <w:rFonts w:ascii="Segoe UI Symbol" w:hAnsi="Segoe UI Symbol" w:cs="Segoe UI Symbol" w:hint="eastAsia"/>
              <w:sz w:val="24"/>
              <w:szCs w:val="24"/>
            </w:rPr>
            <w:t>☐</w:t>
          </w:r>
        </w:sdtContent>
      </w:sdt>
      <w:r w:rsidR="00747BB0" w:rsidRPr="00747BB0">
        <w:rPr>
          <w:rFonts w:ascii="Segoe UI Symbol" w:hAnsi="Segoe UI Symbol" w:cs="Segoe UI Symbol"/>
          <w:sz w:val="24"/>
          <w:szCs w:val="24"/>
        </w:rPr>
        <w:t xml:space="preserve"> TAK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-14856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B0" w:rsidRPr="00747BB0">
            <w:rPr>
              <w:rFonts w:ascii="Segoe UI Symbol" w:hAnsi="Segoe UI Symbol" w:cs="Segoe UI Symbol" w:hint="eastAsia"/>
              <w:sz w:val="24"/>
              <w:szCs w:val="24"/>
            </w:rPr>
            <w:t>☐</w:t>
          </w:r>
        </w:sdtContent>
      </w:sdt>
      <w:r w:rsidR="00747BB0" w:rsidRPr="00747BB0">
        <w:rPr>
          <w:rFonts w:ascii="Segoe UI Symbol" w:hAnsi="Segoe UI Symbol" w:cs="Segoe UI Symbol"/>
          <w:sz w:val="24"/>
          <w:szCs w:val="24"/>
        </w:rPr>
        <w:t xml:space="preserve"> NIE</w:t>
      </w:r>
    </w:p>
    <w:p w14:paraId="34B3A6B8" w14:textId="77777777" w:rsidR="009F6D34" w:rsidRDefault="00FD0166" w:rsidP="00DE7294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sz w:val="24"/>
          <w:szCs w:val="24"/>
        </w:rPr>
        <w:t>P</w:t>
      </w:r>
      <w:r w:rsidR="005E65AD" w:rsidRPr="005B0EFE">
        <w:rPr>
          <w:rFonts w:ascii="Calibri" w:hAnsi="Calibri" w:cs="Calibri"/>
          <w:sz w:val="24"/>
          <w:szCs w:val="24"/>
        </w:rPr>
        <w:t>oruszam</w:t>
      </w:r>
      <w:r w:rsidR="00860918" w:rsidRPr="005B0EFE">
        <w:rPr>
          <w:rFonts w:ascii="Calibri" w:hAnsi="Calibri" w:cs="Calibri"/>
          <w:sz w:val="24"/>
          <w:szCs w:val="24"/>
        </w:rPr>
        <w:t xml:space="preserve"> się na wózku:</w:t>
      </w:r>
    </w:p>
    <w:p w14:paraId="02E82C55" w14:textId="40591627" w:rsidR="001E670B" w:rsidRPr="005B0EFE" w:rsidRDefault="00236636" w:rsidP="00DE7294">
      <w:pPr>
        <w:pStyle w:val="Akapitzlist"/>
        <w:spacing w:line="360" w:lineRule="auto"/>
        <w:ind w:firstLine="696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161055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B0" w:rsidRPr="00747BB0">
            <w:rPr>
              <w:rFonts w:ascii="Segoe UI Symbol" w:hAnsi="Segoe UI Symbol" w:cs="Segoe UI Symbol" w:hint="eastAsia"/>
              <w:sz w:val="24"/>
              <w:szCs w:val="24"/>
            </w:rPr>
            <w:t>☐</w:t>
          </w:r>
        </w:sdtContent>
      </w:sdt>
      <w:r w:rsidR="00747BB0" w:rsidRPr="00747BB0">
        <w:rPr>
          <w:rFonts w:ascii="Segoe UI Symbol" w:hAnsi="Segoe UI Symbol" w:cs="Segoe UI Symbol"/>
          <w:sz w:val="24"/>
          <w:szCs w:val="24"/>
        </w:rPr>
        <w:t xml:space="preserve"> TAK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71601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B0" w:rsidRPr="00747BB0">
            <w:rPr>
              <w:rFonts w:ascii="Segoe UI Symbol" w:hAnsi="Segoe UI Symbol" w:cs="Segoe UI Symbol" w:hint="eastAsia"/>
              <w:sz w:val="24"/>
              <w:szCs w:val="24"/>
            </w:rPr>
            <w:t>☐</w:t>
          </w:r>
        </w:sdtContent>
      </w:sdt>
      <w:r w:rsidR="00747BB0" w:rsidRPr="00747BB0">
        <w:rPr>
          <w:rFonts w:ascii="Segoe UI Symbol" w:hAnsi="Segoe UI Symbol" w:cs="Segoe UI Symbol"/>
          <w:sz w:val="24"/>
          <w:szCs w:val="24"/>
        </w:rPr>
        <w:t xml:space="preserve"> NIE</w:t>
      </w:r>
    </w:p>
    <w:p w14:paraId="513DEE00" w14:textId="77777777" w:rsidR="009F6D34" w:rsidRDefault="00097313" w:rsidP="00DE7294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sz w:val="24"/>
          <w:szCs w:val="24"/>
        </w:rPr>
        <w:t>P</w:t>
      </w:r>
      <w:r w:rsidR="005E65AD" w:rsidRPr="005B0EFE">
        <w:rPr>
          <w:rFonts w:ascii="Calibri" w:hAnsi="Calibri" w:cs="Calibri"/>
          <w:sz w:val="24"/>
          <w:szCs w:val="24"/>
        </w:rPr>
        <w:t>otrzebuję pomocy „od drzwi do drzwi”</w:t>
      </w:r>
      <w:r w:rsidR="00B41075" w:rsidRPr="005B0EFE">
        <w:rPr>
          <w:rFonts w:ascii="Calibri" w:hAnsi="Calibri" w:cs="Calibri"/>
          <w:sz w:val="24"/>
          <w:szCs w:val="24"/>
        </w:rPr>
        <w:t>:</w:t>
      </w:r>
    </w:p>
    <w:p w14:paraId="76EE74F7" w14:textId="6B0F9E6F" w:rsidR="00161EAD" w:rsidRDefault="00236636" w:rsidP="00DE7294">
      <w:pPr>
        <w:pStyle w:val="Akapitzlist"/>
        <w:spacing w:line="360" w:lineRule="auto"/>
        <w:ind w:firstLine="696"/>
        <w:rPr>
          <w:rFonts w:ascii="Calibri" w:hAnsi="Calibri" w:cs="Calibri"/>
          <w:sz w:val="24"/>
          <w:szCs w:val="24"/>
        </w:rPr>
      </w:pPr>
      <w:r w:rsidRPr="005B0EF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18309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B0" w:rsidRPr="00747BB0">
            <w:rPr>
              <w:rFonts w:ascii="Segoe UI Symbol" w:hAnsi="Segoe UI Symbol" w:cs="Segoe UI Symbol" w:hint="eastAsia"/>
              <w:sz w:val="24"/>
              <w:szCs w:val="24"/>
            </w:rPr>
            <w:t>☐</w:t>
          </w:r>
        </w:sdtContent>
      </w:sdt>
      <w:r w:rsidR="00747BB0" w:rsidRPr="00747BB0">
        <w:rPr>
          <w:rFonts w:ascii="Segoe UI Symbol" w:hAnsi="Segoe UI Symbol" w:cs="Segoe UI Symbol"/>
          <w:sz w:val="24"/>
          <w:szCs w:val="24"/>
        </w:rPr>
        <w:t xml:space="preserve"> TAK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207916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B0" w:rsidRPr="00747BB0">
            <w:rPr>
              <w:rFonts w:ascii="Segoe UI Symbol" w:hAnsi="Segoe UI Symbol" w:cs="Segoe UI Symbol" w:hint="eastAsia"/>
              <w:sz w:val="24"/>
              <w:szCs w:val="24"/>
            </w:rPr>
            <w:t>☐</w:t>
          </w:r>
        </w:sdtContent>
      </w:sdt>
      <w:r w:rsidR="00747BB0" w:rsidRPr="00747BB0">
        <w:rPr>
          <w:rFonts w:ascii="Segoe UI Symbol" w:hAnsi="Segoe UI Symbol" w:cs="Segoe UI Symbol"/>
          <w:sz w:val="24"/>
          <w:szCs w:val="24"/>
        </w:rPr>
        <w:t xml:space="preserve"> NIE</w:t>
      </w:r>
    </w:p>
    <w:p w14:paraId="6E325C71" w14:textId="77777777" w:rsidR="009F6D34" w:rsidRDefault="00891CD6" w:rsidP="00DE7294">
      <w:pPr>
        <w:pStyle w:val="Akapitzlist"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stem ś</w:t>
      </w:r>
      <w:r w:rsidRPr="00891CD6">
        <w:rPr>
          <w:rFonts w:ascii="Calibri" w:hAnsi="Calibri" w:cs="Calibri"/>
          <w:sz w:val="24"/>
          <w:szCs w:val="24"/>
        </w:rPr>
        <w:t>wiadomy/a odpowiedzialności karnej wynikającej z art. 233 § 1 i §6 kk w związku z art. 75 § 2 i art. 83 § 3 kpa za składanie fałszywych zeznań</w:t>
      </w:r>
      <w:r>
        <w:rPr>
          <w:rFonts w:ascii="Calibri" w:hAnsi="Calibri" w:cs="Calibri"/>
          <w:sz w:val="24"/>
          <w:szCs w:val="24"/>
        </w:rPr>
        <w:t xml:space="preserve"> i że</w:t>
      </w:r>
      <w:r w:rsidRPr="00891CD6">
        <w:rPr>
          <w:rFonts w:ascii="Calibri" w:hAnsi="Calibri" w:cs="Calibri"/>
          <w:sz w:val="24"/>
          <w:szCs w:val="24"/>
        </w:rPr>
        <w:t xml:space="preserve"> dane zawarte w niniejszym wniosku z</w:t>
      </w:r>
      <w:r>
        <w:rPr>
          <w:rFonts w:ascii="Calibri" w:hAnsi="Calibri" w:cs="Calibri"/>
          <w:sz w:val="24"/>
          <w:szCs w:val="24"/>
        </w:rPr>
        <w:t>ostały podane zgodnie z prawdą:</w:t>
      </w:r>
    </w:p>
    <w:p w14:paraId="20F78715" w14:textId="4FE06292" w:rsidR="00891CD6" w:rsidRDefault="00891CD6" w:rsidP="00DE7294">
      <w:pPr>
        <w:pStyle w:val="Akapitzlist"/>
        <w:autoSpaceDE/>
        <w:autoSpaceDN/>
        <w:adjustRightInd/>
        <w:spacing w:after="160" w:line="360" w:lineRule="auto"/>
        <w:ind w:firstLine="69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2891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B0" w:rsidRPr="00747BB0">
            <w:rPr>
              <w:rFonts w:ascii="Segoe UI Symbol" w:hAnsi="Segoe UI Symbol" w:cs="Segoe UI Symbol" w:hint="eastAsia"/>
              <w:sz w:val="24"/>
              <w:szCs w:val="24"/>
            </w:rPr>
            <w:t>☐</w:t>
          </w:r>
        </w:sdtContent>
      </w:sdt>
      <w:r w:rsidR="00747BB0" w:rsidRPr="00747BB0">
        <w:rPr>
          <w:rFonts w:ascii="Segoe UI Symbol" w:hAnsi="Segoe UI Symbol" w:cs="Segoe UI Symbol"/>
          <w:sz w:val="24"/>
          <w:szCs w:val="24"/>
        </w:rPr>
        <w:t xml:space="preserve"> TAK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214307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B0" w:rsidRPr="00747BB0">
            <w:rPr>
              <w:rFonts w:ascii="Segoe UI Symbol" w:hAnsi="Segoe UI Symbol" w:cs="Segoe UI Symbol" w:hint="eastAsia"/>
              <w:sz w:val="24"/>
              <w:szCs w:val="24"/>
            </w:rPr>
            <w:t>☐</w:t>
          </w:r>
        </w:sdtContent>
      </w:sdt>
      <w:r w:rsidR="00747BB0" w:rsidRPr="00747BB0">
        <w:rPr>
          <w:rFonts w:ascii="Segoe UI Symbol" w:hAnsi="Segoe UI Symbol" w:cs="Segoe UI Symbol"/>
          <w:sz w:val="24"/>
          <w:szCs w:val="24"/>
        </w:rPr>
        <w:t xml:space="preserve"> NIE</w:t>
      </w:r>
    </w:p>
    <w:p w14:paraId="3EAA1591" w14:textId="77777777" w:rsidR="009F6D34" w:rsidRDefault="00891CD6" w:rsidP="00DE7294">
      <w:pPr>
        <w:pStyle w:val="Akapitzlist"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891CD6">
        <w:rPr>
          <w:rFonts w:ascii="Calibri" w:hAnsi="Calibri" w:cs="Calibri"/>
          <w:sz w:val="24"/>
          <w:szCs w:val="24"/>
        </w:rPr>
        <w:t xml:space="preserve">obowiązuję się poinformować Wydział Zdrowia i Spraw Społecznych w Starostwie Powiatowym w Piasecznie </w:t>
      </w:r>
      <w:r>
        <w:rPr>
          <w:rFonts w:ascii="Calibri" w:hAnsi="Calibri" w:cs="Calibri"/>
          <w:sz w:val="24"/>
          <w:szCs w:val="24"/>
        </w:rPr>
        <w:t xml:space="preserve">o </w:t>
      </w:r>
      <w:r w:rsidRPr="00891CD6">
        <w:rPr>
          <w:rFonts w:ascii="Calibri" w:hAnsi="Calibri" w:cs="Calibri"/>
          <w:sz w:val="24"/>
          <w:szCs w:val="24"/>
        </w:rPr>
        <w:t>zmianach zaistniałych po złożeniu wniosku w ciągu 7 dni od zaistnienia</w:t>
      </w:r>
      <w:r>
        <w:rPr>
          <w:rFonts w:ascii="Calibri" w:hAnsi="Calibri" w:cs="Calibri"/>
          <w:sz w:val="24"/>
          <w:szCs w:val="24"/>
        </w:rPr>
        <w:t xml:space="preserve"> zmiany:</w:t>
      </w:r>
    </w:p>
    <w:p w14:paraId="4495EF64" w14:textId="1D11605A" w:rsidR="00200FE4" w:rsidRPr="009F6D34" w:rsidRDefault="00891CD6" w:rsidP="00DE7294">
      <w:pPr>
        <w:pStyle w:val="Akapitzlist"/>
        <w:autoSpaceDE/>
        <w:autoSpaceDN/>
        <w:adjustRightInd/>
        <w:spacing w:after="160" w:line="720" w:lineRule="auto"/>
        <w:ind w:firstLine="69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-179752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90" w:rsidRPr="00581190">
            <w:rPr>
              <w:rFonts w:ascii="Segoe UI Symbol" w:hAnsi="Segoe UI Symbol" w:cs="Segoe UI Symbol" w:hint="eastAsia"/>
              <w:sz w:val="24"/>
              <w:szCs w:val="24"/>
            </w:rPr>
            <w:t>☐</w:t>
          </w:r>
        </w:sdtContent>
      </w:sdt>
      <w:r w:rsidR="00581190" w:rsidRPr="00581190">
        <w:rPr>
          <w:rFonts w:ascii="Segoe UI Symbol" w:hAnsi="Segoe UI Symbol" w:cs="Segoe UI Symbol"/>
          <w:sz w:val="24"/>
          <w:szCs w:val="24"/>
        </w:rPr>
        <w:t xml:space="preserve"> TAK </w:t>
      </w:r>
      <w:sdt>
        <w:sdtPr>
          <w:rPr>
            <w:rFonts w:ascii="Segoe UI Symbol" w:hAnsi="Segoe UI Symbol" w:cs="Segoe UI Symbol"/>
            <w:sz w:val="24"/>
            <w:szCs w:val="24"/>
          </w:rPr>
          <w:alias w:val="Kliknij lub naciśnij spację aby zaznaczyć"/>
          <w:tag w:val="Kliknij lub naciśnij spację aby zaznaczyć"/>
          <w:id w:val="206505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90" w:rsidRPr="00581190">
            <w:rPr>
              <w:rFonts w:ascii="Segoe UI Symbol" w:hAnsi="Segoe UI Symbol" w:cs="Segoe UI Symbol" w:hint="eastAsia"/>
              <w:sz w:val="24"/>
              <w:szCs w:val="24"/>
            </w:rPr>
            <w:t>☐</w:t>
          </w:r>
        </w:sdtContent>
      </w:sdt>
      <w:r w:rsidR="00581190" w:rsidRPr="00581190">
        <w:rPr>
          <w:rFonts w:ascii="Segoe UI Symbol" w:hAnsi="Segoe UI Symbol" w:cs="Segoe UI Symbol"/>
          <w:sz w:val="24"/>
          <w:szCs w:val="24"/>
        </w:rPr>
        <w:t xml:space="preserve"> NIE</w:t>
      </w:r>
    </w:p>
    <w:p w14:paraId="2DA967FB" w14:textId="6B66456F" w:rsidR="001E00E0" w:rsidRPr="002404E4" w:rsidRDefault="001E00E0" w:rsidP="001E00E0">
      <w:pPr>
        <w:widowControl/>
        <w:autoSpaceDE/>
        <w:autoSpaceDN/>
        <w:adjustRightInd/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2404E4">
        <w:rPr>
          <w:rFonts w:ascii="Calibri" w:hAnsi="Calibri" w:cs="Calibri"/>
          <w:bCs/>
          <w:sz w:val="24"/>
          <w:szCs w:val="24"/>
        </w:rPr>
        <w:t xml:space="preserve">Data i podpis </w:t>
      </w:r>
      <w:r w:rsidR="00891CD6">
        <w:rPr>
          <w:rFonts w:ascii="Calibri" w:hAnsi="Calibri" w:cs="Calibri"/>
          <w:bCs/>
          <w:sz w:val="24"/>
          <w:szCs w:val="24"/>
        </w:rPr>
        <w:t xml:space="preserve">Osoby Korzystającej </w:t>
      </w:r>
      <w:r w:rsidRPr="002404E4">
        <w:rPr>
          <w:rFonts w:ascii="Calibri" w:hAnsi="Calibri" w:cs="Calibri"/>
          <w:sz w:val="24"/>
          <w:szCs w:val="24"/>
        </w:rPr>
        <w:t>lub opiek</w:t>
      </w:r>
      <w:r w:rsidR="00891CD6">
        <w:rPr>
          <w:rFonts w:ascii="Calibri" w:hAnsi="Calibri" w:cs="Calibri"/>
          <w:sz w:val="24"/>
          <w:szCs w:val="24"/>
        </w:rPr>
        <w:t>una prawnego/osoby upoważnionej</w:t>
      </w:r>
    </w:p>
    <w:p w14:paraId="25812D24" w14:textId="7FF1CE31" w:rsidR="000F24EF" w:rsidRPr="005B0EFE" w:rsidRDefault="005F57EC" w:rsidP="001E00E0">
      <w:pPr>
        <w:widowControl/>
        <w:autoSpaceDE/>
        <w:autoSpaceDN/>
        <w:adjustRightInd/>
        <w:spacing w:after="160" w:line="259" w:lineRule="auto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alias w:val="Miejsce na datę i podpis wnioskodawcy lub osoby upoważnionej"/>
          <w:tag w:val="Miejsce na datę i podpis wnioskodawcy lub osoby upoważnionej"/>
          <w:id w:val="-91786712"/>
          <w:placeholder>
            <w:docPart w:val="2550E7C9F7C14F4AABD3042820DE967F"/>
          </w:placeholder>
        </w:sdtPr>
        <w:sdtEndPr/>
        <w:sdtContent>
          <w:r w:rsidR="001E00E0">
            <w:rPr>
              <w:rFonts w:ascii="Calibri" w:hAnsi="Calibri" w:cs="Calibri"/>
              <w:sz w:val="26"/>
              <w:szCs w:val="26"/>
            </w:rPr>
            <w:t>………………………………………………………………………………………………………………………………….</w:t>
          </w:r>
        </w:sdtContent>
      </w:sdt>
    </w:p>
    <w:p w14:paraId="154EFB48" w14:textId="4E88C952" w:rsidR="009A71A7" w:rsidRDefault="00200FE4" w:rsidP="009A71A7">
      <w:pPr>
        <w:widowControl/>
        <w:autoSpaceDE/>
        <w:autoSpaceDN/>
        <w:adjustRightInd/>
        <w:spacing w:after="160" w:line="259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br w:type="page"/>
      </w:r>
    </w:p>
    <w:p w14:paraId="13D2F990" w14:textId="4E03BA7A" w:rsidR="00AC214F" w:rsidRPr="009A71A7" w:rsidRDefault="00AC214F" w:rsidP="00796F39">
      <w:pPr>
        <w:pStyle w:val="Nagwek3"/>
        <w:jc w:val="center"/>
        <w:rPr>
          <w:sz w:val="26"/>
          <w:szCs w:val="26"/>
        </w:rPr>
      </w:pPr>
      <w:r w:rsidRPr="00F90398">
        <w:lastRenderedPageBreak/>
        <w:t xml:space="preserve">Klauzula informacyjna o przetwarzaniu danych osobowych dla osób </w:t>
      </w:r>
      <w:r w:rsidR="0010661D" w:rsidRPr="00F90398">
        <w:t>zainteresowanych korzystaniem z </w:t>
      </w:r>
      <w:r w:rsidRPr="00F90398">
        <w:t>TRANSPORTU INDYWIDUALNEGO DOSTOSOWANEGO DO POTRZEB OSÓB Z NIEPEŁNOSPRAWNOŚCIAMI NA TERENIE POWIATU PIASECZYŃSKIEGO – „OD DRZWI DO DRZWI”.</w:t>
      </w:r>
    </w:p>
    <w:p w14:paraId="2A9455AA" w14:textId="77777777" w:rsidR="00AC214F" w:rsidRPr="00B43538" w:rsidRDefault="00AC214F" w:rsidP="004046EE">
      <w:pPr>
        <w:pStyle w:val="Akapitzlist"/>
        <w:numPr>
          <w:ilvl w:val="0"/>
          <w:numId w:val="27"/>
        </w:numPr>
        <w:autoSpaceDE/>
        <w:autoSpaceDN/>
        <w:adjustRightInd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B43538">
        <w:rPr>
          <w:rFonts w:ascii="Calibri" w:hAnsi="Calibri" w:cs="Calibri"/>
          <w:sz w:val="24"/>
          <w:szCs w:val="24"/>
        </w:rPr>
        <w:t xml:space="preserve">Administratorem Pani/Pana danych osobowych jest Starosta Piaseczyński, adres siedziby: Starostwo Powiatowe w Piasecznie, 05-500 Piaseczno, ul. </w:t>
      </w:r>
      <w:proofErr w:type="spellStart"/>
      <w:r w:rsidRPr="00B43538">
        <w:rPr>
          <w:rFonts w:ascii="Calibri" w:hAnsi="Calibri" w:cs="Calibri"/>
          <w:sz w:val="24"/>
          <w:szCs w:val="24"/>
        </w:rPr>
        <w:t>Chyliczkowska</w:t>
      </w:r>
      <w:proofErr w:type="spellEnd"/>
      <w:r w:rsidRPr="00B43538">
        <w:rPr>
          <w:rFonts w:ascii="Calibri" w:hAnsi="Calibri" w:cs="Calibri"/>
          <w:sz w:val="24"/>
          <w:szCs w:val="24"/>
        </w:rPr>
        <w:t xml:space="preserve"> 14</w:t>
      </w:r>
    </w:p>
    <w:p w14:paraId="17A7191A" w14:textId="1A1D9D10" w:rsidR="00AC214F" w:rsidRPr="00B43538" w:rsidRDefault="00AC214F" w:rsidP="004046EE">
      <w:pPr>
        <w:pStyle w:val="Akapitzlist"/>
        <w:numPr>
          <w:ilvl w:val="0"/>
          <w:numId w:val="27"/>
        </w:numPr>
        <w:autoSpaceDE/>
        <w:autoSpaceDN/>
        <w:adjustRightInd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B43538">
        <w:rPr>
          <w:rFonts w:ascii="Calibri" w:hAnsi="Calibri" w:cs="Calibri"/>
          <w:sz w:val="24"/>
          <w:szCs w:val="24"/>
        </w:rPr>
        <w:t xml:space="preserve">W sprawach dotyczących Pani/Pana danych osobowych można kontaktować się z Inspektorem Ochrony Danych: Starostwo Powiatowe w Piasecznie, 05-500 Piaseczno, ul. </w:t>
      </w:r>
      <w:proofErr w:type="spellStart"/>
      <w:r w:rsidRPr="00B43538">
        <w:rPr>
          <w:rFonts w:ascii="Calibri" w:hAnsi="Calibri" w:cs="Calibri"/>
          <w:sz w:val="24"/>
          <w:szCs w:val="24"/>
        </w:rPr>
        <w:t>Chyliczkowska</w:t>
      </w:r>
      <w:proofErr w:type="spellEnd"/>
      <w:r w:rsidRPr="00B43538">
        <w:rPr>
          <w:rFonts w:ascii="Calibri" w:hAnsi="Calibri" w:cs="Calibri"/>
          <w:sz w:val="24"/>
          <w:szCs w:val="24"/>
        </w:rPr>
        <w:t xml:space="preserve"> 14, e</w:t>
      </w:r>
      <w:r w:rsidR="009A71A7">
        <w:rPr>
          <w:rFonts w:ascii="Calibri" w:hAnsi="Calibri" w:cs="Calibri"/>
          <w:sz w:val="24"/>
          <w:szCs w:val="24"/>
        </w:rPr>
        <w:t>- </w:t>
      </w:r>
      <w:r w:rsidRPr="00B43538">
        <w:rPr>
          <w:rFonts w:ascii="Calibri" w:hAnsi="Calibri" w:cs="Calibri"/>
          <w:sz w:val="24"/>
          <w:szCs w:val="24"/>
        </w:rPr>
        <w:t xml:space="preserve">mail: </w:t>
      </w:r>
      <w:hyperlink r:id="rId8" w:history="1">
        <w:r w:rsidR="00B82BD4" w:rsidRPr="00E44999">
          <w:rPr>
            <w:rStyle w:val="Hipercze"/>
            <w:rFonts w:ascii="Calibri" w:hAnsi="Calibri" w:cs="Calibri"/>
            <w:sz w:val="24"/>
            <w:szCs w:val="24"/>
          </w:rPr>
          <w:t>ochronadanych@piaseczno.pl</w:t>
        </w:r>
      </w:hyperlink>
      <w:r w:rsidR="00B82BD4">
        <w:rPr>
          <w:rFonts w:ascii="Calibri" w:hAnsi="Calibri" w:cs="Calibri"/>
          <w:sz w:val="24"/>
          <w:szCs w:val="24"/>
        </w:rPr>
        <w:t xml:space="preserve"> </w:t>
      </w:r>
    </w:p>
    <w:p w14:paraId="007AB2B8" w14:textId="6A57A1A0" w:rsidR="00AC214F" w:rsidRPr="00B43538" w:rsidRDefault="00AC214F" w:rsidP="004046EE">
      <w:pPr>
        <w:pStyle w:val="Akapitzlist"/>
        <w:numPr>
          <w:ilvl w:val="0"/>
          <w:numId w:val="27"/>
        </w:numPr>
        <w:autoSpaceDE/>
        <w:autoSpaceDN/>
        <w:adjustRightInd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B43538">
        <w:rPr>
          <w:rFonts w:ascii="Calibri" w:hAnsi="Calibri" w:cs="Calibri"/>
          <w:sz w:val="24"/>
          <w:szCs w:val="24"/>
        </w:rPr>
        <w:t>Pani/Pana dane osobowe będą przetwarzane w celu weryfikacji złożonego wniosku oraz późniejszego korzystania z usług transportu indywidualnego na rzecz osób z</w:t>
      </w:r>
      <w:r w:rsidR="009A71A7">
        <w:rPr>
          <w:rFonts w:ascii="Calibri" w:hAnsi="Calibri" w:cs="Calibri"/>
          <w:sz w:val="24"/>
          <w:szCs w:val="24"/>
        </w:rPr>
        <w:t> </w:t>
      </w:r>
      <w:r w:rsidRPr="00B43538">
        <w:rPr>
          <w:rFonts w:ascii="Calibri" w:hAnsi="Calibri" w:cs="Calibri"/>
          <w:sz w:val="24"/>
          <w:szCs w:val="24"/>
        </w:rPr>
        <w:t>niepełnosprawnościami. Dane osobowe będą przetwarzane na podstawie art. 6 ust. 1 lit. e RODO, tj. w związku z wykonaniem zadania realizowanego w interesie publicznym oraz na podstawie art. 9 ust. 2 lit. g RODO, tj. przetwarzanie jest niezbędne ze względów związanych z ważnym interesem publicznym w związku z art. 35 a ust. 1 pkt 4 ustawy z dnia 27  sierpnia 1997 r. o rehabilitacji zawodowej i społecznej oraz zatrudnianiu osób niepełnosprawnych (Dz. U. 2024 poz. 44).</w:t>
      </w:r>
    </w:p>
    <w:p w14:paraId="7E270020" w14:textId="77777777" w:rsidR="00AC214F" w:rsidRPr="00B43538" w:rsidRDefault="00AC214F" w:rsidP="004046EE">
      <w:pPr>
        <w:pStyle w:val="Akapitzlist"/>
        <w:numPr>
          <w:ilvl w:val="0"/>
          <w:numId w:val="27"/>
        </w:numPr>
        <w:autoSpaceDE/>
        <w:autoSpaceDN/>
        <w:adjustRightInd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B43538">
        <w:rPr>
          <w:rFonts w:ascii="Calibri" w:hAnsi="Calibri" w:cs="Calibri"/>
          <w:sz w:val="24"/>
          <w:szCs w:val="24"/>
        </w:rPr>
        <w:t>Odbiorcami Pani/Pana danych osobowych mogą być podmioty, którym Administrator powierzy przetwarzanie danych osobowych, w szczególności:</w:t>
      </w:r>
    </w:p>
    <w:p w14:paraId="393CD02D" w14:textId="36A31195" w:rsidR="00AC214F" w:rsidRPr="00B43538" w:rsidRDefault="00AC214F" w:rsidP="004046EE">
      <w:pPr>
        <w:pStyle w:val="Akapitzlist"/>
        <w:numPr>
          <w:ilvl w:val="0"/>
          <w:numId w:val="28"/>
        </w:numPr>
        <w:autoSpaceDE/>
        <w:autoSpaceDN/>
        <w:adjustRightInd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B43538">
        <w:rPr>
          <w:rFonts w:ascii="Calibri" w:hAnsi="Calibri" w:cs="Calibri"/>
          <w:sz w:val="24"/>
          <w:szCs w:val="24"/>
        </w:rPr>
        <w:t>Przewoźnik wykonujący usługę transportu indywidualnego na rzecz osób z niepełnosprawnościami mieszkańców Powiatu Piaseczyńskiego, na zlecenie Powiatu  Piaseczy</w:t>
      </w:r>
      <w:r w:rsidR="008114B7" w:rsidRPr="00B43538">
        <w:rPr>
          <w:rFonts w:ascii="Calibri" w:hAnsi="Calibri" w:cs="Calibri"/>
          <w:sz w:val="24"/>
          <w:szCs w:val="24"/>
        </w:rPr>
        <w:t>ńskiego w związku z realizacją U</w:t>
      </w:r>
      <w:r w:rsidRPr="00B43538">
        <w:rPr>
          <w:rFonts w:ascii="Calibri" w:hAnsi="Calibri" w:cs="Calibri"/>
          <w:sz w:val="24"/>
          <w:szCs w:val="24"/>
        </w:rPr>
        <w:t>chwały</w:t>
      </w:r>
      <w:r w:rsidR="008114B7" w:rsidRPr="00B43538">
        <w:rPr>
          <w:rFonts w:ascii="Calibri" w:hAnsi="Calibri" w:cs="Calibri"/>
          <w:sz w:val="24"/>
          <w:szCs w:val="24"/>
        </w:rPr>
        <w:t xml:space="preserve"> </w:t>
      </w:r>
      <w:r w:rsidRPr="00B43538">
        <w:rPr>
          <w:rFonts w:ascii="Calibri" w:hAnsi="Calibri" w:cs="Calibri"/>
          <w:sz w:val="24"/>
          <w:szCs w:val="24"/>
        </w:rPr>
        <w:t xml:space="preserve"> </w:t>
      </w:r>
      <w:r w:rsidR="00B82BD4">
        <w:rPr>
          <w:rFonts w:ascii="Calibri" w:hAnsi="Calibri" w:cs="Calibri"/>
          <w:sz w:val="24"/>
          <w:szCs w:val="24"/>
        </w:rPr>
        <w:t>Nr 6</w:t>
      </w:r>
      <w:r w:rsidR="008114B7" w:rsidRPr="00B43538">
        <w:rPr>
          <w:rFonts w:ascii="Calibri" w:hAnsi="Calibri" w:cs="Calibri"/>
          <w:sz w:val="24"/>
          <w:szCs w:val="24"/>
        </w:rPr>
        <w:t>6/</w:t>
      </w:r>
      <w:r w:rsidR="00B82BD4">
        <w:rPr>
          <w:rFonts w:ascii="Calibri" w:hAnsi="Calibri" w:cs="Calibri"/>
          <w:sz w:val="24"/>
          <w:szCs w:val="24"/>
        </w:rPr>
        <w:t>3</w:t>
      </w:r>
      <w:r w:rsidR="008114B7" w:rsidRPr="00B43538">
        <w:rPr>
          <w:rFonts w:ascii="Calibri" w:hAnsi="Calibri" w:cs="Calibri"/>
          <w:sz w:val="24"/>
          <w:szCs w:val="24"/>
        </w:rPr>
        <w:t>/2</w:t>
      </w:r>
      <w:r w:rsidR="00B82BD4">
        <w:rPr>
          <w:rFonts w:ascii="Calibri" w:hAnsi="Calibri" w:cs="Calibri"/>
          <w:sz w:val="24"/>
          <w:szCs w:val="24"/>
        </w:rPr>
        <w:t>5</w:t>
      </w:r>
      <w:r w:rsidR="008114B7" w:rsidRPr="00B43538">
        <w:rPr>
          <w:rFonts w:ascii="Calibri" w:hAnsi="Calibri" w:cs="Calibri"/>
          <w:sz w:val="24"/>
          <w:szCs w:val="24"/>
        </w:rPr>
        <w:t xml:space="preserve"> </w:t>
      </w:r>
      <w:r w:rsidRPr="00B43538">
        <w:rPr>
          <w:rFonts w:ascii="Calibri" w:hAnsi="Calibri" w:cs="Calibri"/>
          <w:sz w:val="24"/>
          <w:szCs w:val="24"/>
        </w:rPr>
        <w:t>Zarządu Powiatu Piaseczyńskiego z dnia</w:t>
      </w:r>
      <w:r w:rsidR="008114B7" w:rsidRPr="00B43538">
        <w:rPr>
          <w:rFonts w:ascii="Calibri" w:hAnsi="Calibri" w:cs="Calibri"/>
          <w:sz w:val="24"/>
          <w:szCs w:val="24"/>
        </w:rPr>
        <w:t xml:space="preserve"> 1</w:t>
      </w:r>
      <w:r w:rsidR="00B82BD4">
        <w:rPr>
          <w:rFonts w:ascii="Calibri" w:hAnsi="Calibri" w:cs="Calibri"/>
          <w:sz w:val="24"/>
          <w:szCs w:val="24"/>
        </w:rPr>
        <w:t xml:space="preserve">9 marca </w:t>
      </w:r>
      <w:r w:rsidR="008114B7" w:rsidRPr="00B43538">
        <w:rPr>
          <w:rFonts w:ascii="Calibri" w:hAnsi="Calibri" w:cs="Calibri"/>
          <w:sz w:val="24"/>
          <w:szCs w:val="24"/>
        </w:rPr>
        <w:t>202</w:t>
      </w:r>
      <w:r w:rsidR="00B82BD4">
        <w:rPr>
          <w:rFonts w:ascii="Calibri" w:hAnsi="Calibri" w:cs="Calibri"/>
          <w:sz w:val="24"/>
          <w:szCs w:val="24"/>
        </w:rPr>
        <w:t>5</w:t>
      </w:r>
      <w:r w:rsidRPr="00B43538">
        <w:rPr>
          <w:rFonts w:ascii="Calibri" w:hAnsi="Calibri" w:cs="Calibri"/>
          <w:sz w:val="24"/>
          <w:szCs w:val="24"/>
        </w:rPr>
        <w:t xml:space="preserve"> </w:t>
      </w:r>
      <w:r w:rsidR="008114B7" w:rsidRPr="00B43538">
        <w:rPr>
          <w:rFonts w:ascii="Calibri" w:hAnsi="Calibri" w:cs="Calibri"/>
          <w:sz w:val="24"/>
          <w:szCs w:val="24"/>
        </w:rPr>
        <w:t>r.</w:t>
      </w:r>
    </w:p>
    <w:p w14:paraId="6D0B19CC" w14:textId="14C28190" w:rsidR="00AC214F" w:rsidRPr="00B43538" w:rsidRDefault="00AC214F" w:rsidP="004046EE">
      <w:pPr>
        <w:pStyle w:val="Akapitzlist"/>
        <w:numPr>
          <w:ilvl w:val="0"/>
          <w:numId w:val="28"/>
        </w:numPr>
        <w:autoSpaceDE/>
        <w:autoSpaceDN/>
        <w:adjustRightInd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B43538">
        <w:rPr>
          <w:rFonts w:ascii="Calibri" w:hAnsi="Calibri" w:cs="Calibri"/>
          <w:sz w:val="24"/>
          <w:szCs w:val="24"/>
        </w:rPr>
        <w:t>Wydział Zdrowia i Spraw Społecznych – w zakresie niezbędnym do sprawowania nadzoru nad realizacją Programu oraz w zakresie obsługi informatycznej i finansowo</w:t>
      </w:r>
      <w:r w:rsidR="00B82BD4">
        <w:rPr>
          <w:rFonts w:ascii="Calibri" w:hAnsi="Calibri" w:cs="Calibri"/>
          <w:sz w:val="24"/>
          <w:szCs w:val="24"/>
        </w:rPr>
        <w:t>-</w:t>
      </w:r>
      <w:r w:rsidRPr="00B43538">
        <w:rPr>
          <w:rFonts w:ascii="Calibri" w:hAnsi="Calibri" w:cs="Calibri"/>
          <w:sz w:val="24"/>
          <w:szCs w:val="24"/>
        </w:rPr>
        <w:t>księgowej,</w:t>
      </w:r>
    </w:p>
    <w:p w14:paraId="5DE9A3F0" w14:textId="77777777" w:rsidR="00AC214F" w:rsidRPr="00B43538" w:rsidRDefault="00AC214F" w:rsidP="004046EE">
      <w:pPr>
        <w:pStyle w:val="Akapitzlist"/>
        <w:numPr>
          <w:ilvl w:val="0"/>
          <w:numId w:val="28"/>
        </w:numPr>
        <w:autoSpaceDE/>
        <w:autoSpaceDN/>
        <w:adjustRightInd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B43538">
        <w:rPr>
          <w:rFonts w:ascii="Calibri" w:hAnsi="Calibri" w:cs="Calibri"/>
          <w:sz w:val="24"/>
          <w:szCs w:val="24"/>
        </w:rPr>
        <w:t>Inne podmioty współpracujące z Powiatem Piaseczyńskim, jeżeli dostęp do Pani/Pana danych jest konieczny do zrealizowania ich zadań, wyłącznie w zakresie niezbędnym do prawidłowej realizacji Programu,</w:t>
      </w:r>
    </w:p>
    <w:p w14:paraId="67431FB4" w14:textId="77777777" w:rsidR="00AC214F" w:rsidRPr="00B43538" w:rsidRDefault="00AC214F" w:rsidP="004046EE">
      <w:pPr>
        <w:pStyle w:val="Akapitzlist"/>
        <w:numPr>
          <w:ilvl w:val="0"/>
          <w:numId w:val="28"/>
        </w:numPr>
        <w:autoSpaceDE/>
        <w:autoSpaceDN/>
        <w:adjustRightInd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B43538">
        <w:rPr>
          <w:rFonts w:ascii="Calibri" w:hAnsi="Calibri" w:cs="Calibri"/>
          <w:sz w:val="24"/>
          <w:szCs w:val="24"/>
        </w:rPr>
        <w:t>organy publiczne i inne podmioty, którym Administrator udostępni dane osobowe na podstawie przepisów prawa.</w:t>
      </w:r>
    </w:p>
    <w:p w14:paraId="15241D5A" w14:textId="77777777" w:rsidR="00AC214F" w:rsidRPr="00B43538" w:rsidRDefault="00AC214F" w:rsidP="004046EE">
      <w:pPr>
        <w:pStyle w:val="Akapitzlist"/>
        <w:numPr>
          <w:ilvl w:val="0"/>
          <w:numId w:val="27"/>
        </w:numPr>
        <w:autoSpaceDE/>
        <w:autoSpaceDN/>
        <w:adjustRightInd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B43538">
        <w:rPr>
          <w:rFonts w:ascii="Calibri" w:hAnsi="Calibri" w:cs="Calibri"/>
          <w:sz w:val="24"/>
          <w:szCs w:val="24"/>
        </w:rPr>
        <w:t>Informacje o Pani/Pana danych osobowych nie będą przekazywane do państw trzecich ani do organizacji międzynarodowych.</w:t>
      </w:r>
    </w:p>
    <w:p w14:paraId="2586BAD2" w14:textId="5EE03E9D" w:rsidR="00AC214F" w:rsidRPr="00B43538" w:rsidRDefault="00AC214F" w:rsidP="004046EE">
      <w:pPr>
        <w:pStyle w:val="Akapitzlist"/>
        <w:numPr>
          <w:ilvl w:val="0"/>
          <w:numId w:val="27"/>
        </w:numPr>
        <w:autoSpaceDE/>
        <w:autoSpaceDN/>
        <w:adjustRightInd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B43538">
        <w:rPr>
          <w:rFonts w:ascii="Calibri" w:hAnsi="Calibri" w:cs="Calibri"/>
          <w:sz w:val="24"/>
          <w:szCs w:val="24"/>
        </w:rPr>
        <w:t>Pani/Pana dane osobowe będą przetwarzane do momentu weryfikacji wniosku oraz w czasie późniejszego korzystania z usług transportu indywidualnego na rzecz osób z</w:t>
      </w:r>
      <w:r w:rsidR="009A71A7">
        <w:rPr>
          <w:rFonts w:ascii="Calibri" w:hAnsi="Calibri" w:cs="Calibri"/>
          <w:sz w:val="24"/>
          <w:szCs w:val="24"/>
        </w:rPr>
        <w:t> </w:t>
      </w:r>
      <w:r w:rsidRPr="00B43538">
        <w:rPr>
          <w:rFonts w:ascii="Calibri" w:hAnsi="Calibri" w:cs="Calibri"/>
          <w:sz w:val="24"/>
          <w:szCs w:val="24"/>
        </w:rPr>
        <w:t xml:space="preserve">niepełnosprawnościami, a następnie przez </w:t>
      </w:r>
      <w:r w:rsidR="000E711E" w:rsidRPr="00B43538">
        <w:rPr>
          <w:rFonts w:ascii="Calibri" w:hAnsi="Calibri" w:cs="Calibri"/>
          <w:sz w:val="24"/>
          <w:szCs w:val="24"/>
        </w:rPr>
        <w:t xml:space="preserve">25 lat </w:t>
      </w:r>
      <w:r w:rsidRPr="00B43538">
        <w:rPr>
          <w:rFonts w:ascii="Calibri" w:hAnsi="Calibri" w:cs="Calibri"/>
          <w:sz w:val="24"/>
          <w:szCs w:val="24"/>
        </w:rPr>
        <w:t>w celach archiwalnych.</w:t>
      </w:r>
    </w:p>
    <w:p w14:paraId="3CB9DBD0" w14:textId="26ACB77D" w:rsidR="00AC214F" w:rsidRPr="00B43538" w:rsidRDefault="00AC214F" w:rsidP="004046EE">
      <w:pPr>
        <w:pStyle w:val="Akapitzlist"/>
        <w:numPr>
          <w:ilvl w:val="0"/>
          <w:numId w:val="27"/>
        </w:numPr>
        <w:autoSpaceDE/>
        <w:autoSpaceDN/>
        <w:adjustRightInd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B43538">
        <w:rPr>
          <w:rFonts w:ascii="Calibri" w:hAnsi="Calibri" w:cs="Calibri"/>
          <w:sz w:val="24"/>
          <w:szCs w:val="24"/>
        </w:rPr>
        <w:t>W odniesieniu do Pani/Pana danych osobowych przysługuje Pani/Panu prawo do: żądania dostępu do nich zgodnie z art. 15 RODO, ich sprostowania zgodnie z art. 16 RODO, ich usunięcia zgodnie z</w:t>
      </w:r>
      <w:r w:rsidR="009A71A7">
        <w:rPr>
          <w:rFonts w:ascii="Calibri" w:hAnsi="Calibri" w:cs="Calibri"/>
          <w:sz w:val="24"/>
          <w:szCs w:val="24"/>
        </w:rPr>
        <w:t> </w:t>
      </w:r>
      <w:r w:rsidRPr="00B43538">
        <w:rPr>
          <w:rFonts w:ascii="Calibri" w:hAnsi="Calibri" w:cs="Calibri"/>
          <w:sz w:val="24"/>
          <w:szCs w:val="24"/>
        </w:rPr>
        <w:t>art. 17 RODO, ograniczenia ich przetwarzania zgodnie z art. 18 RODO, wniesienia sprzeciwu wobec ich przetwarzania zgodnie z art. 21, prawo ich przenoszenia zgodnie z art. 20 RODO, chyba, że nie pozwalają na to przepisy szczegółowe.</w:t>
      </w:r>
    </w:p>
    <w:p w14:paraId="41328604" w14:textId="0CEBD561" w:rsidR="00AC214F" w:rsidRPr="00B43538" w:rsidRDefault="00AC214F" w:rsidP="004046EE">
      <w:pPr>
        <w:pStyle w:val="Akapitzlist"/>
        <w:numPr>
          <w:ilvl w:val="0"/>
          <w:numId w:val="27"/>
        </w:numPr>
        <w:autoSpaceDE/>
        <w:autoSpaceDN/>
        <w:adjustRightInd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B43538">
        <w:rPr>
          <w:rFonts w:ascii="Calibri" w:hAnsi="Calibri" w:cs="Calibri"/>
          <w:sz w:val="24"/>
          <w:szCs w:val="24"/>
        </w:rPr>
        <w:t>W przypadku uznania, że Pani/Pana dane osobowe są przetwarzane w sposób niezgodny z</w:t>
      </w:r>
      <w:r w:rsidR="009A71A7">
        <w:rPr>
          <w:rFonts w:ascii="Calibri" w:hAnsi="Calibri" w:cs="Calibri"/>
          <w:sz w:val="24"/>
          <w:szCs w:val="24"/>
        </w:rPr>
        <w:t> </w:t>
      </w:r>
      <w:r w:rsidRPr="00B43538">
        <w:rPr>
          <w:rFonts w:ascii="Calibri" w:hAnsi="Calibri" w:cs="Calibri"/>
          <w:sz w:val="24"/>
          <w:szCs w:val="24"/>
        </w:rPr>
        <w:t>przepisami prawa, ma Pani/Pan prawo wniesienia skargi do Prezesa Urzędu Ochrony Danych, ul.</w:t>
      </w:r>
      <w:r w:rsidR="009A71A7">
        <w:rPr>
          <w:rFonts w:ascii="Calibri" w:hAnsi="Calibri" w:cs="Calibri"/>
          <w:sz w:val="24"/>
          <w:szCs w:val="24"/>
        </w:rPr>
        <w:t> </w:t>
      </w:r>
      <w:r w:rsidRPr="00B43538">
        <w:rPr>
          <w:rFonts w:ascii="Calibri" w:hAnsi="Calibri" w:cs="Calibri"/>
          <w:sz w:val="24"/>
          <w:szCs w:val="24"/>
        </w:rPr>
        <w:t>Stawki 2, 00-193 Warszawa.</w:t>
      </w:r>
    </w:p>
    <w:p w14:paraId="4A4C1DEC" w14:textId="2561A94A" w:rsidR="00AC214F" w:rsidRPr="00B43538" w:rsidRDefault="00AC214F" w:rsidP="004046EE">
      <w:pPr>
        <w:pStyle w:val="Akapitzlist"/>
        <w:numPr>
          <w:ilvl w:val="0"/>
          <w:numId w:val="27"/>
        </w:numPr>
        <w:autoSpaceDE/>
        <w:autoSpaceDN/>
        <w:adjustRightInd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B43538">
        <w:rPr>
          <w:rFonts w:ascii="Calibri" w:hAnsi="Calibri" w:cs="Calibri"/>
          <w:sz w:val="24"/>
          <w:szCs w:val="24"/>
        </w:rPr>
        <w:t xml:space="preserve">Podanie przez Panią/Pana danych osobowych jest dobrowolne, jednak koniecznie do </w:t>
      </w:r>
      <w:r w:rsidR="0010661D" w:rsidRPr="00B43538">
        <w:rPr>
          <w:rFonts w:ascii="Calibri" w:hAnsi="Calibri" w:cs="Calibri"/>
          <w:sz w:val="24"/>
          <w:szCs w:val="24"/>
        </w:rPr>
        <w:t>wzięcia udziału w </w:t>
      </w:r>
      <w:r w:rsidRPr="00B43538">
        <w:rPr>
          <w:rFonts w:ascii="Calibri" w:hAnsi="Calibri" w:cs="Calibri"/>
          <w:sz w:val="24"/>
          <w:szCs w:val="24"/>
        </w:rPr>
        <w:t>Programie.</w:t>
      </w:r>
    </w:p>
    <w:p w14:paraId="304A317A" w14:textId="7A738AA1" w:rsidR="00507C94" w:rsidRPr="00B43538" w:rsidRDefault="00AC214F" w:rsidP="004046EE">
      <w:pPr>
        <w:pStyle w:val="Akapitzlist"/>
        <w:numPr>
          <w:ilvl w:val="0"/>
          <w:numId w:val="27"/>
        </w:numPr>
        <w:autoSpaceDE/>
        <w:autoSpaceDN/>
        <w:adjustRightInd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B43538">
        <w:rPr>
          <w:rFonts w:ascii="Calibri" w:hAnsi="Calibri" w:cs="Calibri"/>
          <w:sz w:val="24"/>
          <w:szCs w:val="24"/>
        </w:rPr>
        <w:t>W odniesieniu do Pani/Pana danych osobowych decyzje nie będą podejmowane w sposób zautomatyzowany, w tym nie będzie stosowane wobec nich profilowanie, o których mowa w art. 22 RODO.</w:t>
      </w:r>
    </w:p>
    <w:p w14:paraId="3B931BEA" w14:textId="77777777" w:rsidR="000B2B6E" w:rsidRDefault="000B2B6E" w:rsidP="000B2B6E">
      <w:pPr>
        <w:pStyle w:val="Akapitzlist"/>
        <w:autoSpaceDE/>
        <w:autoSpaceDN/>
        <w:adjustRightInd/>
        <w:spacing w:after="0"/>
        <w:ind w:left="0"/>
        <w:jc w:val="both"/>
        <w:rPr>
          <w:rFonts w:ascii="Calibri" w:hAnsi="Calibri" w:cs="Calibri"/>
        </w:rPr>
      </w:pPr>
    </w:p>
    <w:sectPr w:rsidR="000B2B6E" w:rsidSect="0010661D">
      <w:footerReference w:type="default" r:id="rId9"/>
      <w:footerReference w:type="first" r:id="rId10"/>
      <w:type w:val="continuous"/>
      <w:pgSz w:w="11909" w:h="16838"/>
      <w:pgMar w:top="814" w:right="1134" w:bottom="851" w:left="1134" w:header="284" w:footer="284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5FA84" w14:textId="77777777" w:rsidR="00060A50" w:rsidRDefault="00060A50" w:rsidP="00CD22D9">
      <w:r>
        <w:separator/>
      </w:r>
    </w:p>
  </w:endnote>
  <w:endnote w:type="continuationSeparator" w:id="0">
    <w:p w14:paraId="7DD02ED5" w14:textId="77777777" w:rsidR="00060A50" w:rsidRDefault="00060A50" w:rsidP="00CD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970452"/>
      <w:docPartObj>
        <w:docPartGallery w:val="Page Numbers (Bottom of Page)"/>
        <w:docPartUnique/>
      </w:docPartObj>
    </w:sdtPr>
    <w:sdtEndPr/>
    <w:sdtContent>
      <w:p w14:paraId="449A648F" w14:textId="79801776" w:rsidR="00E24382" w:rsidRDefault="00E24382" w:rsidP="00D13D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7E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23AB" w14:textId="77777777" w:rsidR="00E24382" w:rsidRDefault="00E24382">
    <w:pPr>
      <w:rPr>
        <w:rFonts w:cs="Times New Roman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73380E" wp14:editId="3D3A66E0">
              <wp:simplePos x="0" y="0"/>
              <wp:positionH relativeFrom="page">
                <wp:posOffset>1209040</wp:posOffset>
              </wp:positionH>
              <wp:positionV relativeFrom="page">
                <wp:posOffset>9911080</wp:posOffset>
              </wp:positionV>
              <wp:extent cx="92075" cy="172720"/>
              <wp:effectExtent l="0" t="0" r="3810" b="317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BA84D" w14:textId="77777777" w:rsidR="00E24382" w:rsidRDefault="00E243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338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5.2pt;margin-top:780.4pt;width:7.25pt;height:13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" filled="f" stroked="f">
              <v:textbox style="mso-fit-shape-to-text:t" inset="0,0,0,0">
                <w:txbxContent>
                  <w:p w14:paraId="1A2BA84D" w14:textId="77777777" w:rsidR="00E24382" w:rsidRDefault="00E2438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C1910" w14:textId="77777777" w:rsidR="00060A50" w:rsidRDefault="00060A50" w:rsidP="00CD22D9">
      <w:r>
        <w:separator/>
      </w:r>
    </w:p>
  </w:footnote>
  <w:footnote w:type="continuationSeparator" w:id="0">
    <w:p w14:paraId="00A1DDF4" w14:textId="77777777" w:rsidR="00060A50" w:rsidRDefault="00060A50" w:rsidP="00CD22D9">
      <w:r>
        <w:continuationSeparator/>
      </w:r>
    </w:p>
  </w:footnote>
  <w:footnote w:id="1">
    <w:p w14:paraId="36939AD4" w14:textId="3B750B4A" w:rsidR="00E3639F" w:rsidRPr="000F24EF" w:rsidRDefault="00E3639F">
      <w:pPr>
        <w:pStyle w:val="Tekstprzypisudolnego"/>
        <w:rPr>
          <w:rFonts w:cs="Calibri"/>
          <w:sz w:val="24"/>
          <w:szCs w:val="24"/>
        </w:rPr>
      </w:pPr>
      <w:r w:rsidRPr="00D13DDC">
        <w:rPr>
          <w:rStyle w:val="Odwoanieprzypisudolnego"/>
          <w:rFonts w:cs="Calibri"/>
          <w:sz w:val="24"/>
          <w:szCs w:val="24"/>
        </w:rPr>
        <w:footnoteRef/>
      </w:r>
      <w:r w:rsidRPr="00D13DDC">
        <w:rPr>
          <w:rFonts w:cs="Calibri"/>
          <w:sz w:val="24"/>
          <w:szCs w:val="24"/>
        </w:rPr>
        <w:t xml:space="preserve"> W świetle art. 25 Kodeksu Cywilnego tj. </w:t>
      </w:r>
      <w:r w:rsidR="000F24EF" w:rsidRPr="00D13DDC">
        <w:rPr>
          <w:rFonts w:cs="Calibri"/>
          <w:sz w:val="24"/>
          <w:szCs w:val="24"/>
        </w:rPr>
        <w:t>m</w:t>
      </w:r>
      <w:r w:rsidR="000F24EF" w:rsidRPr="00D13DDC">
        <w:rPr>
          <w:rFonts w:cs="Calibri"/>
          <w:sz w:val="24"/>
          <w:szCs w:val="24"/>
          <w:shd w:val="clear" w:color="auto" w:fill="FFFFFF"/>
        </w:rPr>
        <w:t>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46F5"/>
    <w:multiLevelType w:val="hybridMultilevel"/>
    <w:tmpl w:val="ABB602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0843C66"/>
    <w:multiLevelType w:val="hybridMultilevel"/>
    <w:tmpl w:val="E3B056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00E91"/>
    <w:multiLevelType w:val="hybridMultilevel"/>
    <w:tmpl w:val="77BE1586"/>
    <w:lvl w:ilvl="0" w:tplc="FA7A9D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E8D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C5043"/>
    <w:multiLevelType w:val="hybridMultilevel"/>
    <w:tmpl w:val="0546B710"/>
    <w:lvl w:ilvl="0" w:tplc="7A6E34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65755"/>
    <w:multiLevelType w:val="hybridMultilevel"/>
    <w:tmpl w:val="59B85548"/>
    <w:lvl w:ilvl="0" w:tplc="0FA216D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E53"/>
    <w:multiLevelType w:val="hybridMultilevel"/>
    <w:tmpl w:val="FBE41E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E964FF"/>
    <w:multiLevelType w:val="hybridMultilevel"/>
    <w:tmpl w:val="D6F659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42FD9"/>
    <w:multiLevelType w:val="hybridMultilevel"/>
    <w:tmpl w:val="9A567C50"/>
    <w:lvl w:ilvl="0" w:tplc="B5C25A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082B"/>
    <w:multiLevelType w:val="hybridMultilevel"/>
    <w:tmpl w:val="AB42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F75F8"/>
    <w:multiLevelType w:val="hybridMultilevel"/>
    <w:tmpl w:val="E5125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65477E1"/>
    <w:multiLevelType w:val="hybridMultilevel"/>
    <w:tmpl w:val="BA32C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A270B"/>
    <w:multiLevelType w:val="hybridMultilevel"/>
    <w:tmpl w:val="F86CF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84AD1"/>
    <w:multiLevelType w:val="hybridMultilevel"/>
    <w:tmpl w:val="8252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A2E31"/>
    <w:multiLevelType w:val="hybridMultilevel"/>
    <w:tmpl w:val="F7260DC8"/>
    <w:lvl w:ilvl="0" w:tplc="385EC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09291F"/>
    <w:multiLevelType w:val="hybridMultilevel"/>
    <w:tmpl w:val="0E4C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C6A93"/>
    <w:multiLevelType w:val="hybridMultilevel"/>
    <w:tmpl w:val="8CC28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41B45"/>
    <w:multiLevelType w:val="hybridMultilevel"/>
    <w:tmpl w:val="F66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11FEA"/>
    <w:multiLevelType w:val="hybridMultilevel"/>
    <w:tmpl w:val="2824745A"/>
    <w:lvl w:ilvl="0" w:tplc="32C2890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BF15BD"/>
    <w:multiLevelType w:val="hybridMultilevel"/>
    <w:tmpl w:val="77E6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20E53"/>
    <w:multiLevelType w:val="hybridMultilevel"/>
    <w:tmpl w:val="5A8E5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A1713"/>
    <w:multiLevelType w:val="hybridMultilevel"/>
    <w:tmpl w:val="3B464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B5C25A9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87F2D"/>
    <w:multiLevelType w:val="hybridMultilevel"/>
    <w:tmpl w:val="53683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F4621"/>
    <w:multiLevelType w:val="hybridMultilevel"/>
    <w:tmpl w:val="A81E1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75C8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D96ECA"/>
    <w:multiLevelType w:val="hybridMultilevel"/>
    <w:tmpl w:val="19E252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902499"/>
    <w:multiLevelType w:val="hybridMultilevel"/>
    <w:tmpl w:val="7A64E4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C875F9"/>
    <w:multiLevelType w:val="hybridMultilevel"/>
    <w:tmpl w:val="491064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25"/>
  </w:num>
  <w:num w:numId="5">
    <w:abstractNumId w:val="3"/>
  </w:num>
  <w:num w:numId="6">
    <w:abstractNumId w:val="0"/>
  </w:num>
  <w:num w:numId="7">
    <w:abstractNumId w:val="19"/>
  </w:num>
  <w:num w:numId="8">
    <w:abstractNumId w:val="9"/>
  </w:num>
  <w:num w:numId="9">
    <w:abstractNumId w:val="24"/>
  </w:num>
  <w:num w:numId="10">
    <w:abstractNumId w:val="17"/>
  </w:num>
  <w:num w:numId="11">
    <w:abstractNumId w:val="10"/>
  </w:num>
  <w:num w:numId="12">
    <w:abstractNumId w:val="8"/>
  </w:num>
  <w:num w:numId="13">
    <w:abstractNumId w:val="23"/>
  </w:num>
  <w:num w:numId="14">
    <w:abstractNumId w:val="18"/>
  </w:num>
  <w:num w:numId="15">
    <w:abstractNumId w:val="28"/>
  </w:num>
  <w:num w:numId="16">
    <w:abstractNumId w:val="22"/>
  </w:num>
  <w:num w:numId="17">
    <w:abstractNumId w:val="27"/>
  </w:num>
  <w:num w:numId="18">
    <w:abstractNumId w:val="6"/>
  </w:num>
  <w:num w:numId="19">
    <w:abstractNumId w:val="20"/>
  </w:num>
  <w:num w:numId="20">
    <w:abstractNumId w:val="1"/>
  </w:num>
  <w:num w:numId="21">
    <w:abstractNumId w:val="7"/>
  </w:num>
  <w:num w:numId="22">
    <w:abstractNumId w:val="12"/>
  </w:num>
  <w:num w:numId="23">
    <w:abstractNumId w:val="15"/>
  </w:num>
  <w:num w:numId="24">
    <w:abstractNumId w:val="4"/>
  </w:num>
  <w:num w:numId="25">
    <w:abstractNumId w:val="16"/>
  </w:num>
  <w:num w:numId="26">
    <w:abstractNumId w:val="11"/>
  </w:num>
  <w:num w:numId="27">
    <w:abstractNumId w:val="2"/>
  </w:num>
  <w:num w:numId="28">
    <w:abstractNumId w:val="14"/>
  </w:num>
  <w:num w:numId="29">
    <w:abstractNumId w:val="5"/>
  </w:num>
  <w:num w:numId="3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48"/>
    <w:rsid w:val="00017EAE"/>
    <w:rsid w:val="0002057B"/>
    <w:rsid w:val="00027958"/>
    <w:rsid w:val="00032E9F"/>
    <w:rsid w:val="000449C6"/>
    <w:rsid w:val="00046028"/>
    <w:rsid w:val="00047031"/>
    <w:rsid w:val="0005319F"/>
    <w:rsid w:val="000533DE"/>
    <w:rsid w:val="00060A50"/>
    <w:rsid w:val="00062716"/>
    <w:rsid w:val="0007476F"/>
    <w:rsid w:val="00097313"/>
    <w:rsid w:val="000A4EBD"/>
    <w:rsid w:val="000B0F50"/>
    <w:rsid w:val="000B115C"/>
    <w:rsid w:val="000B2B6E"/>
    <w:rsid w:val="000B5072"/>
    <w:rsid w:val="000B78F7"/>
    <w:rsid w:val="000C0191"/>
    <w:rsid w:val="000C7380"/>
    <w:rsid w:val="000D1BC3"/>
    <w:rsid w:val="000D62EC"/>
    <w:rsid w:val="000E1DC2"/>
    <w:rsid w:val="000E337E"/>
    <w:rsid w:val="000E5B8F"/>
    <w:rsid w:val="000E711E"/>
    <w:rsid w:val="000E72DA"/>
    <w:rsid w:val="000F24EF"/>
    <w:rsid w:val="000F4C53"/>
    <w:rsid w:val="000F719E"/>
    <w:rsid w:val="000F7727"/>
    <w:rsid w:val="000F779C"/>
    <w:rsid w:val="001035D8"/>
    <w:rsid w:val="001049A1"/>
    <w:rsid w:val="00104B8F"/>
    <w:rsid w:val="00105778"/>
    <w:rsid w:val="0010661D"/>
    <w:rsid w:val="00111CB7"/>
    <w:rsid w:val="00115D8E"/>
    <w:rsid w:val="00124AA3"/>
    <w:rsid w:val="0014400F"/>
    <w:rsid w:val="00152DE4"/>
    <w:rsid w:val="00161EAD"/>
    <w:rsid w:val="00162EF7"/>
    <w:rsid w:val="0017075D"/>
    <w:rsid w:val="00170DBE"/>
    <w:rsid w:val="00192480"/>
    <w:rsid w:val="001D3494"/>
    <w:rsid w:val="001E00E0"/>
    <w:rsid w:val="001E670B"/>
    <w:rsid w:val="001F1846"/>
    <w:rsid w:val="00200FE4"/>
    <w:rsid w:val="00210CB6"/>
    <w:rsid w:val="002164D8"/>
    <w:rsid w:val="00224048"/>
    <w:rsid w:val="00236636"/>
    <w:rsid w:val="00237C86"/>
    <w:rsid w:val="002404E4"/>
    <w:rsid w:val="00240A55"/>
    <w:rsid w:val="00244C48"/>
    <w:rsid w:val="00245960"/>
    <w:rsid w:val="002500FA"/>
    <w:rsid w:val="00254DF9"/>
    <w:rsid w:val="00266BE1"/>
    <w:rsid w:val="002702A0"/>
    <w:rsid w:val="002752BA"/>
    <w:rsid w:val="00285616"/>
    <w:rsid w:val="0028599F"/>
    <w:rsid w:val="00286649"/>
    <w:rsid w:val="002B1137"/>
    <w:rsid w:val="002B1215"/>
    <w:rsid w:val="002B2A54"/>
    <w:rsid w:val="002B2C58"/>
    <w:rsid w:val="002C3291"/>
    <w:rsid w:val="002C49DB"/>
    <w:rsid w:val="002C50EB"/>
    <w:rsid w:val="002D5F93"/>
    <w:rsid w:val="002D7645"/>
    <w:rsid w:val="002E469E"/>
    <w:rsid w:val="002F0088"/>
    <w:rsid w:val="002F4A3F"/>
    <w:rsid w:val="003035F6"/>
    <w:rsid w:val="003071B7"/>
    <w:rsid w:val="00310F2B"/>
    <w:rsid w:val="00317F66"/>
    <w:rsid w:val="003219F5"/>
    <w:rsid w:val="0032716F"/>
    <w:rsid w:val="00340BA5"/>
    <w:rsid w:val="003410B9"/>
    <w:rsid w:val="003422BD"/>
    <w:rsid w:val="0034794E"/>
    <w:rsid w:val="003518AA"/>
    <w:rsid w:val="0035488D"/>
    <w:rsid w:val="00362BED"/>
    <w:rsid w:val="0036436C"/>
    <w:rsid w:val="00382202"/>
    <w:rsid w:val="00390432"/>
    <w:rsid w:val="00391AEE"/>
    <w:rsid w:val="003970A5"/>
    <w:rsid w:val="003A219D"/>
    <w:rsid w:val="003B0B40"/>
    <w:rsid w:val="003D03A7"/>
    <w:rsid w:val="004046EE"/>
    <w:rsid w:val="0040628B"/>
    <w:rsid w:val="004239E2"/>
    <w:rsid w:val="00437F44"/>
    <w:rsid w:val="00442A68"/>
    <w:rsid w:val="00451B11"/>
    <w:rsid w:val="00453DA3"/>
    <w:rsid w:val="00455C40"/>
    <w:rsid w:val="00460D14"/>
    <w:rsid w:val="00461CF1"/>
    <w:rsid w:val="00474563"/>
    <w:rsid w:val="00482A2F"/>
    <w:rsid w:val="00483DD1"/>
    <w:rsid w:val="00491482"/>
    <w:rsid w:val="00494AD0"/>
    <w:rsid w:val="004A1475"/>
    <w:rsid w:val="004A4DEF"/>
    <w:rsid w:val="004C1116"/>
    <w:rsid w:val="004C2C40"/>
    <w:rsid w:val="004D462C"/>
    <w:rsid w:val="0050124F"/>
    <w:rsid w:val="00502281"/>
    <w:rsid w:val="00505C47"/>
    <w:rsid w:val="00506272"/>
    <w:rsid w:val="00507C94"/>
    <w:rsid w:val="00521863"/>
    <w:rsid w:val="005239C4"/>
    <w:rsid w:val="00526F9B"/>
    <w:rsid w:val="0053540E"/>
    <w:rsid w:val="00536799"/>
    <w:rsid w:val="00537A48"/>
    <w:rsid w:val="005458DD"/>
    <w:rsid w:val="005538EF"/>
    <w:rsid w:val="00553FA9"/>
    <w:rsid w:val="00557B91"/>
    <w:rsid w:val="0057656F"/>
    <w:rsid w:val="00580273"/>
    <w:rsid w:val="00581190"/>
    <w:rsid w:val="00593974"/>
    <w:rsid w:val="0059462B"/>
    <w:rsid w:val="00597F9F"/>
    <w:rsid w:val="005A1432"/>
    <w:rsid w:val="005B0EFE"/>
    <w:rsid w:val="005B1B9A"/>
    <w:rsid w:val="005B6D5F"/>
    <w:rsid w:val="005C086F"/>
    <w:rsid w:val="005C5909"/>
    <w:rsid w:val="005C5D21"/>
    <w:rsid w:val="005C7FFE"/>
    <w:rsid w:val="005D2855"/>
    <w:rsid w:val="005D3AB0"/>
    <w:rsid w:val="005D7912"/>
    <w:rsid w:val="005E5A83"/>
    <w:rsid w:val="005E65AD"/>
    <w:rsid w:val="005E6896"/>
    <w:rsid w:val="005E7B36"/>
    <w:rsid w:val="005F0AD8"/>
    <w:rsid w:val="005F3E71"/>
    <w:rsid w:val="005F57EC"/>
    <w:rsid w:val="006014E5"/>
    <w:rsid w:val="0061075B"/>
    <w:rsid w:val="00615213"/>
    <w:rsid w:val="006157CA"/>
    <w:rsid w:val="0063472E"/>
    <w:rsid w:val="00640FC8"/>
    <w:rsid w:val="006414B8"/>
    <w:rsid w:val="00661626"/>
    <w:rsid w:val="0068033A"/>
    <w:rsid w:val="0069272B"/>
    <w:rsid w:val="00692FCF"/>
    <w:rsid w:val="006A19CD"/>
    <w:rsid w:val="006A6076"/>
    <w:rsid w:val="006B1827"/>
    <w:rsid w:val="006D4EE9"/>
    <w:rsid w:val="006D73E1"/>
    <w:rsid w:val="006E14A6"/>
    <w:rsid w:val="006E257F"/>
    <w:rsid w:val="006E26CC"/>
    <w:rsid w:val="006F1E8E"/>
    <w:rsid w:val="00705F14"/>
    <w:rsid w:val="007105F2"/>
    <w:rsid w:val="00720D2E"/>
    <w:rsid w:val="007333CD"/>
    <w:rsid w:val="0073528D"/>
    <w:rsid w:val="00737E7F"/>
    <w:rsid w:val="007435E0"/>
    <w:rsid w:val="0074554D"/>
    <w:rsid w:val="00747BB0"/>
    <w:rsid w:val="00760E7F"/>
    <w:rsid w:val="0076305A"/>
    <w:rsid w:val="00793672"/>
    <w:rsid w:val="007938D9"/>
    <w:rsid w:val="00796F39"/>
    <w:rsid w:val="007A137A"/>
    <w:rsid w:val="007A75C5"/>
    <w:rsid w:val="007B1A42"/>
    <w:rsid w:val="007B2410"/>
    <w:rsid w:val="007B6FB7"/>
    <w:rsid w:val="007C3A25"/>
    <w:rsid w:val="007C4572"/>
    <w:rsid w:val="007E065D"/>
    <w:rsid w:val="007F147D"/>
    <w:rsid w:val="00801E55"/>
    <w:rsid w:val="0080527B"/>
    <w:rsid w:val="008114B7"/>
    <w:rsid w:val="008141BB"/>
    <w:rsid w:val="00817884"/>
    <w:rsid w:val="00822114"/>
    <w:rsid w:val="00824298"/>
    <w:rsid w:val="00831AFA"/>
    <w:rsid w:val="0084049A"/>
    <w:rsid w:val="008435FB"/>
    <w:rsid w:val="00843668"/>
    <w:rsid w:val="00845289"/>
    <w:rsid w:val="00860918"/>
    <w:rsid w:val="008616FA"/>
    <w:rsid w:val="00867246"/>
    <w:rsid w:val="00891CD6"/>
    <w:rsid w:val="00892865"/>
    <w:rsid w:val="00896206"/>
    <w:rsid w:val="0089647F"/>
    <w:rsid w:val="008B10C1"/>
    <w:rsid w:val="008C078C"/>
    <w:rsid w:val="008C4185"/>
    <w:rsid w:val="008C60C2"/>
    <w:rsid w:val="008D6BD5"/>
    <w:rsid w:val="008D7490"/>
    <w:rsid w:val="008E212B"/>
    <w:rsid w:val="008F5BDC"/>
    <w:rsid w:val="00914997"/>
    <w:rsid w:val="00915FB4"/>
    <w:rsid w:val="00920988"/>
    <w:rsid w:val="009329BE"/>
    <w:rsid w:val="00937B0F"/>
    <w:rsid w:val="009525AB"/>
    <w:rsid w:val="00953633"/>
    <w:rsid w:val="00953AB2"/>
    <w:rsid w:val="00972D63"/>
    <w:rsid w:val="00991CF6"/>
    <w:rsid w:val="009924AE"/>
    <w:rsid w:val="009A16D0"/>
    <w:rsid w:val="009A71A7"/>
    <w:rsid w:val="009A77B9"/>
    <w:rsid w:val="009B6279"/>
    <w:rsid w:val="009C24FB"/>
    <w:rsid w:val="009C4A63"/>
    <w:rsid w:val="009C64E9"/>
    <w:rsid w:val="009C7AED"/>
    <w:rsid w:val="009D1D88"/>
    <w:rsid w:val="009E303A"/>
    <w:rsid w:val="009E3435"/>
    <w:rsid w:val="009E5C56"/>
    <w:rsid w:val="009F3370"/>
    <w:rsid w:val="009F4DF5"/>
    <w:rsid w:val="009F6D34"/>
    <w:rsid w:val="00A03617"/>
    <w:rsid w:val="00A060EE"/>
    <w:rsid w:val="00A06D72"/>
    <w:rsid w:val="00A10104"/>
    <w:rsid w:val="00A10449"/>
    <w:rsid w:val="00A137EF"/>
    <w:rsid w:val="00A1678F"/>
    <w:rsid w:val="00A16D5C"/>
    <w:rsid w:val="00A256D2"/>
    <w:rsid w:val="00A26D9C"/>
    <w:rsid w:val="00A312C8"/>
    <w:rsid w:val="00A3396C"/>
    <w:rsid w:val="00A37A37"/>
    <w:rsid w:val="00A63031"/>
    <w:rsid w:val="00A65A8D"/>
    <w:rsid w:val="00A73F97"/>
    <w:rsid w:val="00A86DCE"/>
    <w:rsid w:val="00A86E4C"/>
    <w:rsid w:val="00A924AF"/>
    <w:rsid w:val="00A9614F"/>
    <w:rsid w:val="00AC214F"/>
    <w:rsid w:val="00AC3253"/>
    <w:rsid w:val="00AD6173"/>
    <w:rsid w:val="00AD7965"/>
    <w:rsid w:val="00AE5782"/>
    <w:rsid w:val="00AF0EC7"/>
    <w:rsid w:val="00AF13AE"/>
    <w:rsid w:val="00AF1DA7"/>
    <w:rsid w:val="00B1045B"/>
    <w:rsid w:val="00B123FE"/>
    <w:rsid w:val="00B12C8A"/>
    <w:rsid w:val="00B14221"/>
    <w:rsid w:val="00B1628C"/>
    <w:rsid w:val="00B2264B"/>
    <w:rsid w:val="00B30A92"/>
    <w:rsid w:val="00B41075"/>
    <w:rsid w:val="00B43538"/>
    <w:rsid w:val="00B67A89"/>
    <w:rsid w:val="00B71450"/>
    <w:rsid w:val="00B8084B"/>
    <w:rsid w:val="00B82BD4"/>
    <w:rsid w:val="00B96B6C"/>
    <w:rsid w:val="00BA22E0"/>
    <w:rsid w:val="00BA53DB"/>
    <w:rsid w:val="00BB03B2"/>
    <w:rsid w:val="00BC45C7"/>
    <w:rsid w:val="00BD192F"/>
    <w:rsid w:val="00BD35EA"/>
    <w:rsid w:val="00C03E35"/>
    <w:rsid w:val="00C03FC8"/>
    <w:rsid w:val="00C06087"/>
    <w:rsid w:val="00C21D69"/>
    <w:rsid w:val="00C234B8"/>
    <w:rsid w:val="00C33C19"/>
    <w:rsid w:val="00C410D3"/>
    <w:rsid w:val="00C41B0E"/>
    <w:rsid w:val="00C433AA"/>
    <w:rsid w:val="00C51242"/>
    <w:rsid w:val="00C55CD2"/>
    <w:rsid w:val="00C565E6"/>
    <w:rsid w:val="00C663ED"/>
    <w:rsid w:val="00CC4AAD"/>
    <w:rsid w:val="00CD22D9"/>
    <w:rsid w:val="00CF1DE8"/>
    <w:rsid w:val="00D04B99"/>
    <w:rsid w:val="00D0560E"/>
    <w:rsid w:val="00D122F8"/>
    <w:rsid w:val="00D13DDC"/>
    <w:rsid w:val="00D36F22"/>
    <w:rsid w:val="00D37BA6"/>
    <w:rsid w:val="00D413A0"/>
    <w:rsid w:val="00D677B8"/>
    <w:rsid w:val="00D7396F"/>
    <w:rsid w:val="00D83320"/>
    <w:rsid w:val="00D85F35"/>
    <w:rsid w:val="00DB07BD"/>
    <w:rsid w:val="00DB0B21"/>
    <w:rsid w:val="00DC6F9E"/>
    <w:rsid w:val="00DD5725"/>
    <w:rsid w:val="00DE7294"/>
    <w:rsid w:val="00E063BA"/>
    <w:rsid w:val="00E13EDC"/>
    <w:rsid w:val="00E170C7"/>
    <w:rsid w:val="00E17F48"/>
    <w:rsid w:val="00E20872"/>
    <w:rsid w:val="00E24382"/>
    <w:rsid w:val="00E3639F"/>
    <w:rsid w:val="00E61DB9"/>
    <w:rsid w:val="00E67334"/>
    <w:rsid w:val="00E67901"/>
    <w:rsid w:val="00E93DEB"/>
    <w:rsid w:val="00EA18BA"/>
    <w:rsid w:val="00EB21E8"/>
    <w:rsid w:val="00EB6ED9"/>
    <w:rsid w:val="00EC1404"/>
    <w:rsid w:val="00EC6269"/>
    <w:rsid w:val="00ED0E2A"/>
    <w:rsid w:val="00ED2DDB"/>
    <w:rsid w:val="00ED466B"/>
    <w:rsid w:val="00EF40E7"/>
    <w:rsid w:val="00EF6148"/>
    <w:rsid w:val="00F00DF9"/>
    <w:rsid w:val="00F00E94"/>
    <w:rsid w:val="00F039FB"/>
    <w:rsid w:val="00F07CDF"/>
    <w:rsid w:val="00F1709D"/>
    <w:rsid w:val="00F24247"/>
    <w:rsid w:val="00F26B03"/>
    <w:rsid w:val="00F3366B"/>
    <w:rsid w:val="00F33AA4"/>
    <w:rsid w:val="00F46C73"/>
    <w:rsid w:val="00F571DB"/>
    <w:rsid w:val="00F76E2B"/>
    <w:rsid w:val="00F90398"/>
    <w:rsid w:val="00F90C88"/>
    <w:rsid w:val="00FB2EC5"/>
    <w:rsid w:val="00FC19D6"/>
    <w:rsid w:val="00FC64A8"/>
    <w:rsid w:val="00FD0166"/>
    <w:rsid w:val="00FD5853"/>
    <w:rsid w:val="00FE1E71"/>
    <w:rsid w:val="00FE4456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C6C17"/>
  <w15:docId w15:val="{E6A82BA1-2EA5-48CA-9FAD-7A14A9E4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B6E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  <w:lang w:eastAsia="pl-PL"/>
    </w:rPr>
  </w:style>
  <w:style w:type="paragraph" w:styleId="Nagwek1">
    <w:name w:val="heading 1"/>
    <w:basedOn w:val="Tytu"/>
    <w:next w:val="Normalny"/>
    <w:link w:val="Nagwek1Znak"/>
    <w:uiPriority w:val="9"/>
    <w:qFormat/>
    <w:rsid w:val="00796F39"/>
    <w:pPr>
      <w:numPr>
        <w:numId w:val="29"/>
      </w:numPr>
      <w:outlineLvl w:val="0"/>
    </w:pPr>
    <w:rPr>
      <w:rFonts w:asciiTheme="minorHAnsi" w:hAnsiTheme="minorHAnsi"/>
      <w:b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6173"/>
    <w:pPr>
      <w:pBdr>
        <w:top w:val="single" w:sz="4" w:space="1" w:color="auto"/>
        <w:bottom w:val="single" w:sz="4" w:space="1" w:color="auto"/>
      </w:pBdr>
      <w:spacing w:after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219D"/>
    <w:pPr>
      <w:spacing w:before="3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0D2E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507C94"/>
    <w:pPr>
      <w:widowControl/>
      <w:suppressAutoHyphens/>
      <w:spacing w:line="360" w:lineRule="auto"/>
      <w:jc w:val="both"/>
    </w:pPr>
    <w:rPr>
      <w:rFonts w:ascii="Verdana" w:hAnsi="Verdana" w:cs="Times New Roman"/>
      <w:sz w:val="20"/>
      <w:szCs w:val="20"/>
      <w:lang w:eastAsia="ar-SA"/>
    </w:rPr>
  </w:style>
  <w:style w:type="paragraph" w:styleId="Akapitzlist">
    <w:name w:val="List Paragraph"/>
    <w:aliases w:val="CW_Lista,RR PGE Akapit z listą,Styl 1"/>
    <w:basedOn w:val="Normalny"/>
    <w:link w:val="AkapitzlistZnak"/>
    <w:uiPriority w:val="34"/>
    <w:qFormat/>
    <w:rsid w:val="00507C94"/>
    <w:pPr>
      <w:widowControl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CW_Lista Znak,RR PGE Akapit z listą Znak,Styl 1 Znak"/>
    <w:link w:val="Akapitzlist"/>
    <w:uiPriority w:val="34"/>
    <w:qFormat/>
    <w:rsid w:val="00507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7C94"/>
    <w:pPr>
      <w:widowControl/>
    </w:pPr>
    <w:rPr>
      <w:rFonts w:ascii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7C9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07C9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F57EC"/>
    <w:pPr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57EC"/>
    <w:rPr>
      <w:rFonts w:ascii="Calibri" w:eastAsiaTheme="majorEastAsia" w:hAnsi="Calibri" w:cstheme="majorBidi"/>
      <w:b/>
      <w:spacing w:val="-10"/>
      <w:kern w:val="28"/>
      <w:sz w:val="32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6F39"/>
    <w:rPr>
      <w:rFonts w:eastAsiaTheme="majorEastAsia" w:cstheme="majorBidi"/>
      <w:b/>
      <w:spacing w:val="-10"/>
      <w:kern w:val="28"/>
      <w:sz w:val="28"/>
      <w:szCs w:val="5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D764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AD6173"/>
    <w:rPr>
      <w:rFonts w:eastAsia="Times New Roman" w:cstheme="minorHAnsi"/>
      <w:b/>
      <w:bCs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9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F5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219D"/>
    <w:rPr>
      <w:rFonts w:eastAsia="Times New Roman" w:cstheme="minorHAnsi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219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numbering" w:styleId="111111">
    <w:name w:val="Outline List 2"/>
    <w:basedOn w:val="Bezlisty"/>
    <w:uiPriority w:val="99"/>
    <w:semiHidden/>
    <w:unhideWhenUsed/>
    <w:rsid w:val="00DB0B21"/>
    <w:pPr>
      <w:numPr>
        <w:numId w:val="9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33AA4"/>
    <w:rPr>
      <w:rFonts w:eastAsia="Times New Roman" w:cs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AA4"/>
    <w:rPr>
      <w:rFonts w:eastAsia="Times New Roman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0D2E"/>
    <w:rPr>
      <w:rFonts w:eastAsia="Times New Roman" w:cs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3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435"/>
    <w:rPr>
      <w:rFonts w:eastAsia="Times New Roman" w:cs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35"/>
    <w:rPr>
      <w:rFonts w:eastAsia="Times New Roman" w:cstheme="minorHAnsi"/>
      <w:b/>
      <w:bCs/>
      <w:sz w:val="20"/>
      <w:szCs w:val="20"/>
      <w:lang w:eastAsia="pl-PL"/>
    </w:rPr>
  </w:style>
  <w:style w:type="paragraph" w:customStyle="1" w:styleId="Treregulaminulistanumerowana">
    <w:name w:val="Treść regulaminu lista numerowana"/>
    <w:basedOn w:val="Akapitzlist"/>
    <w:link w:val="TreregulaminulistanumerowanaZnak"/>
    <w:qFormat/>
    <w:rsid w:val="008E212B"/>
    <w:pPr>
      <w:autoSpaceDE/>
      <w:autoSpaceDN/>
      <w:adjustRightInd/>
      <w:spacing w:before="240" w:after="240"/>
      <w:ind w:left="1304" w:hanging="850"/>
    </w:pPr>
    <w:rPr>
      <w:rFonts w:asciiTheme="minorHAnsi" w:eastAsiaTheme="minorHAnsi" w:hAnsiTheme="minorHAnsi" w:cstheme="majorHAnsi"/>
      <w:lang w:eastAsia="en-US"/>
    </w:rPr>
  </w:style>
  <w:style w:type="character" w:customStyle="1" w:styleId="TreregulaminulistanumerowanaZnak">
    <w:name w:val="Treść regulaminu lista numerowana Znak"/>
    <w:basedOn w:val="Domylnaczcionkaakapitu"/>
    <w:link w:val="Treregulaminulistanumerowana"/>
    <w:rsid w:val="008E212B"/>
    <w:rPr>
      <w:rFonts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iasec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50E7C9F7C14F4AABD3042820DE9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ED5E78-ECCC-45F9-B404-26CB18FA8DDA}"/>
      </w:docPartPr>
      <w:docPartBody>
        <w:p w:rsidR="0087372A" w:rsidRDefault="00E140F1" w:rsidP="00E140F1">
          <w:pPr>
            <w:pStyle w:val="2550E7C9F7C14F4AABD3042820DE967F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BB1B477C0E344ECB943FB926AE74C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6BD6E-5F3E-4020-8AA8-02F0361B750D}"/>
      </w:docPartPr>
      <w:docPartBody>
        <w:p w:rsidR="00E63EF1" w:rsidRDefault="00097091" w:rsidP="00097091">
          <w:pPr>
            <w:pStyle w:val="BB1B477C0E344ECB943FB926AE74C6A4"/>
          </w:pPr>
          <w:r w:rsidRPr="005A1432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0026FB027C754D76B30885A8D57C73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76915-212D-4FBD-B034-91075D3EACEA}"/>
      </w:docPartPr>
      <w:docPartBody>
        <w:p w:rsidR="00E63EF1" w:rsidRDefault="00097091" w:rsidP="00097091">
          <w:pPr>
            <w:pStyle w:val="0026FB027C754D76B30885A8D57C7310"/>
          </w:pPr>
          <w:r>
            <w:rPr>
              <w:u w:val="dotted"/>
            </w:rPr>
            <w:tab/>
          </w:r>
        </w:p>
      </w:docPartBody>
    </w:docPart>
    <w:docPart>
      <w:docPartPr>
        <w:name w:val="88F9A5A0DD6A4507AA9289C14B4D6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250E9-FD8B-4AC0-8F3A-43620D879EDB}"/>
      </w:docPartPr>
      <w:docPartBody>
        <w:p w:rsidR="00E63EF1" w:rsidRDefault="00097091" w:rsidP="00097091">
          <w:pPr>
            <w:pStyle w:val="88F9A5A0DD6A4507AA9289C14B4D64D6"/>
          </w:pPr>
          <w:r w:rsidRPr="00115D8E">
            <w:rPr>
              <w:u w:val="dotted"/>
            </w:rPr>
            <w:tab/>
          </w:r>
        </w:p>
      </w:docPartBody>
    </w:docPart>
    <w:docPart>
      <w:docPartPr>
        <w:name w:val="0C5F1A14D0FF4E9AA61F14005F717C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F1C6A-585B-467A-8FE5-814CC30C1E94}"/>
      </w:docPartPr>
      <w:docPartBody>
        <w:p w:rsidR="00E63EF1" w:rsidRDefault="00097091" w:rsidP="00097091">
          <w:pPr>
            <w:pStyle w:val="0C5F1A14D0FF4E9AA61F14005F717CFA"/>
          </w:pPr>
          <w:r w:rsidRPr="00115D8E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54FADE8901424D43A4C07FD3E0B1F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6B674-4562-42D7-92A4-064F0400E84E}"/>
      </w:docPartPr>
      <w:docPartBody>
        <w:p w:rsidR="00E63EF1" w:rsidRDefault="00097091" w:rsidP="00097091">
          <w:pPr>
            <w:pStyle w:val="54FADE8901424D43A4C07FD3E0B1F299"/>
          </w:pPr>
          <w:r>
            <w:t xml:space="preserve"> </w:t>
          </w:r>
          <w:r>
            <w:rPr>
              <w:u w:val="dotted"/>
            </w:rPr>
            <w:tab/>
          </w:r>
        </w:p>
      </w:docPartBody>
    </w:docPart>
    <w:docPart>
      <w:docPartPr>
        <w:name w:val="2DA85B8953084893A0BFC3A5B6D59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8380A-735E-42CE-A09A-4F54711D1A98}"/>
      </w:docPartPr>
      <w:docPartBody>
        <w:p w:rsidR="00E63EF1" w:rsidRDefault="00097091" w:rsidP="00097091">
          <w:pPr>
            <w:pStyle w:val="2DA85B8953084893A0BFC3A5B6D59160"/>
          </w:pPr>
          <w:r>
            <w:rPr>
              <w:rStyle w:val="Tekstzastpczy"/>
              <w:rFonts w:eastAsiaTheme="minorHAnsi" w:cstheme="minorHAnsi"/>
              <w:u w:val="dotted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91"/>
    <w:rsid w:val="00097091"/>
    <w:rsid w:val="000A51E8"/>
    <w:rsid w:val="0020525D"/>
    <w:rsid w:val="002D4E25"/>
    <w:rsid w:val="00313C91"/>
    <w:rsid w:val="00381B81"/>
    <w:rsid w:val="005509B2"/>
    <w:rsid w:val="005D7714"/>
    <w:rsid w:val="00604E5E"/>
    <w:rsid w:val="00664F52"/>
    <w:rsid w:val="006F1E8E"/>
    <w:rsid w:val="006F37BC"/>
    <w:rsid w:val="007252F9"/>
    <w:rsid w:val="0087372A"/>
    <w:rsid w:val="008B407C"/>
    <w:rsid w:val="008E50FF"/>
    <w:rsid w:val="00964EFE"/>
    <w:rsid w:val="009B2427"/>
    <w:rsid w:val="009E497C"/>
    <w:rsid w:val="00A22E58"/>
    <w:rsid w:val="00AC7681"/>
    <w:rsid w:val="00B27D90"/>
    <w:rsid w:val="00C1023F"/>
    <w:rsid w:val="00C60C85"/>
    <w:rsid w:val="00CD6653"/>
    <w:rsid w:val="00D03D69"/>
    <w:rsid w:val="00DE72EF"/>
    <w:rsid w:val="00E140F1"/>
    <w:rsid w:val="00E63EF1"/>
    <w:rsid w:val="00F4047B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7091"/>
    <w:rPr>
      <w:color w:val="808080"/>
    </w:rPr>
  </w:style>
  <w:style w:type="paragraph" w:customStyle="1" w:styleId="BEE0DDF39EF14BA48DE9C3F2EF6ED418">
    <w:name w:val="BEE0DDF39EF14BA48DE9C3F2EF6ED418"/>
    <w:rsid w:val="000970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D210B5CB54D57933718F1EC5DE6B8">
    <w:name w:val="0E8D210B5CB54D57933718F1EC5DE6B8"/>
    <w:rsid w:val="000970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B0D03FBCC43569C4B6287F11DFB44">
    <w:name w:val="687B0D03FBCC43569C4B6287F11DFB44"/>
    <w:rsid w:val="000970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6DAA626B674880BF49FB3E231D0FFA">
    <w:name w:val="076DAA626B674880BF49FB3E231D0FFA"/>
    <w:rsid w:val="000970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81E4B34D3A4C14BF6808E88F7C998D">
    <w:name w:val="9981E4B34D3A4C14BF6808E88F7C998D"/>
    <w:rsid w:val="000970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6A4EFC5F3044AA81405AD640FC0313">
    <w:name w:val="726A4EFC5F3044AA81405AD640FC0313"/>
    <w:rsid w:val="000970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1B477C0E344ECB943FB926AE74C6A4">
    <w:name w:val="BB1B477C0E344ECB943FB926AE74C6A4"/>
    <w:rsid w:val="000970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6FB027C754D76B30885A8D57C7310">
    <w:name w:val="0026FB027C754D76B30885A8D57C7310"/>
    <w:rsid w:val="000970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9A5A0DD6A4507AA9289C14B4D64D6">
    <w:name w:val="88F9A5A0DD6A4507AA9289C14B4D64D6"/>
    <w:rsid w:val="000970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F1A14D0FF4E9AA61F14005F717CFA">
    <w:name w:val="0C5F1A14D0FF4E9AA61F14005F717CFA"/>
    <w:rsid w:val="000970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ADE8901424D43A4C07FD3E0B1F299">
    <w:name w:val="54FADE8901424D43A4C07FD3E0B1F299"/>
    <w:rsid w:val="000970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85B8953084893A0BFC3A5B6D59160">
    <w:name w:val="2DA85B8953084893A0BFC3A5B6D59160"/>
    <w:rsid w:val="000970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223244F6E4558BB03C008F38AA4AE">
    <w:name w:val="48F223244F6E4558BB03C008F38AA4AE"/>
    <w:rsid w:val="000970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8D24E0382749AC8B3C18E295FCD1F635">
    <w:name w:val="6F8D24E0382749AC8B3C18E295FCD1F6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5">
    <w:name w:val="DE545A4008F3481F9FFDEBD9CCC4663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5">
    <w:name w:val="0224E5411089412FA1E9B2C8E3F61554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5">
    <w:name w:val="522333A9356943EDBEBB8DA33E39068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5">
    <w:name w:val="228F80FFFFAF412EA069D0CB3174D5FF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550E7C9F7C14F4AABD3042820DE967F">
    <w:name w:val="2550E7C9F7C14F4AABD3042820DE967F"/>
    <w:rsid w:val="00E140F1"/>
  </w:style>
  <w:style w:type="paragraph" w:customStyle="1" w:styleId="D53FE3E86FFD47DD964B5ECB33309195">
    <w:name w:val="D53FE3E86FFD47DD964B5ECB33309195"/>
    <w:rsid w:val="00DE72EF"/>
  </w:style>
  <w:style w:type="paragraph" w:customStyle="1" w:styleId="F9213B0E8BC442E29DFDA48AB0704FBF">
    <w:name w:val="F9213B0E8BC442E29DFDA48AB0704FBF"/>
    <w:rsid w:val="00DE7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746C-A60D-43E4-BA25-4E6B3F7C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rzemińska-Puzio</dc:creator>
  <cp:lastModifiedBy>Sylwia Wolny</cp:lastModifiedBy>
  <cp:revision>6</cp:revision>
  <dcterms:created xsi:type="dcterms:W3CDTF">2025-03-17T14:20:00Z</dcterms:created>
  <dcterms:modified xsi:type="dcterms:W3CDTF">2025-05-05T12:03:00Z</dcterms:modified>
</cp:coreProperties>
</file>